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33" w:rsidRPr="005B5F39" w:rsidRDefault="009D7B33" w:rsidP="005B5F39">
      <w:pPr>
        <w:spacing w:before="48"/>
        <w:rPr>
          <w:rFonts w:ascii="Arial" w:eastAsia="Arial" w:hAnsi="Arial" w:cs="Arial"/>
          <w:sz w:val="26"/>
          <w:szCs w:val="26"/>
        </w:rPr>
        <w:sectPr w:rsidR="009D7B33" w:rsidRPr="005B5F39">
          <w:headerReference w:type="default" r:id="rId8"/>
          <w:pgSz w:w="12240" w:h="15840"/>
          <w:pgMar w:top="460" w:right="1480" w:bottom="280" w:left="1320" w:header="720" w:footer="720" w:gutter="0"/>
          <w:cols w:num="3" w:space="720" w:equalWidth="0">
            <w:col w:w="3052" w:space="40"/>
            <w:col w:w="695" w:space="129"/>
            <w:col w:w="5524"/>
          </w:cols>
        </w:sectPr>
      </w:pPr>
    </w:p>
    <w:p w:rsidR="009D7B33" w:rsidRPr="00B65AA1" w:rsidRDefault="009D7B33" w:rsidP="00B82B45">
      <w:pPr>
        <w:spacing w:before="6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0"/>
          <w:szCs w:val="20"/>
        </w:rPr>
        <w:t xml:space="preserve"> </w:t>
      </w:r>
      <w:r w:rsidR="00B82B45">
        <w:rPr>
          <w:sz w:val="20"/>
          <w:szCs w:val="20"/>
        </w:rPr>
        <w:tab/>
      </w:r>
      <w:r w:rsidR="00B82B45">
        <w:rPr>
          <w:sz w:val="20"/>
          <w:szCs w:val="20"/>
        </w:rPr>
        <w:tab/>
      </w:r>
      <w:r w:rsidR="00B82B45"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F3F3F"/>
          <w:w w:val="105"/>
          <w:sz w:val="27"/>
          <w:szCs w:val="27"/>
          <w:u w:val="thick" w:color="000000"/>
        </w:rPr>
        <w:t>CONSENT</w:t>
      </w:r>
      <w:r>
        <w:rPr>
          <w:rFonts w:ascii="Times New Roman" w:eastAsia="Times New Roman" w:hAnsi="Times New Roman" w:cs="Times New Roman"/>
          <w:color w:val="3F3F3F"/>
          <w:spacing w:val="-19"/>
          <w:w w:val="105"/>
          <w:sz w:val="27"/>
          <w:szCs w:val="2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3F3F3F"/>
          <w:w w:val="105"/>
          <w:sz w:val="27"/>
          <w:szCs w:val="27"/>
          <w:u w:val="thick" w:color="000000"/>
        </w:rPr>
        <w:t>AND</w:t>
      </w:r>
      <w:r>
        <w:rPr>
          <w:rFonts w:ascii="Times New Roman" w:eastAsia="Times New Roman" w:hAnsi="Times New Roman" w:cs="Times New Roman"/>
          <w:color w:val="3F3F3F"/>
          <w:spacing w:val="-21"/>
          <w:w w:val="105"/>
          <w:sz w:val="27"/>
          <w:szCs w:val="2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color w:val="3F3F3F"/>
          <w:w w:val="105"/>
          <w:sz w:val="27"/>
          <w:szCs w:val="27"/>
          <w:u w:val="thick" w:color="000000"/>
        </w:rPr>
        <w:t>AUTHORIZATION</w:t>
      </w:r>
    </w:p>
    <w:p w:rsidR="009D7B33" w:rsidRDefault="00173B7D" w:rsidP="009D7B3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9D7B33" w:rsidRPr="00312AC2" w:rsidRDefault="009D7B33" w:rsidP="009D7B33">
      <w:pPr>
        <w:spacing w:line="249" w:lineRule="auto"/>
        <w:ind w:left="151" w:right="514"/>
        <w:rPr>
          <w:rFonts w:ascii="Times New Roman" w:eastAsia="Times New Roman" w:hAnsi="Times New Roman" w:cs="Times New Roman"/>
          <w:sz w:val="20"/>
          <w:szCs w:val="20"/>
        </w:rPr>
      </w:pP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Please</w:t>
      </w:r>
      <w:r w:rsidRPr="00312AC2">
        <w:rPr>
          <w:rFonts w:ascii="Times New Roman" w:eastAsia="Times New Roman" w:hAnsi="Times New Roman" w:cs="Times New Roman"/>
          <w:color w:val="3F3F3F"/>
          <w:spacing w:val="16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note</w:t>
      </w:r>
      <w:r w:rsidRPr="00312AC2">
        <w:rPr>
          <w:rFonts w:ascii="Times New Roman" w:eastAsia="Times New Roman" w:hAnsi="Times New Roman" w:cs="Times New Roman"/>
          <w:color w:val="3F3F3F"/>
          <w:spacing w:val="1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at</w:t>
      </w:r>
      <w:r w:rsidRPr="00312AC2">
        <w:rPr>
          <w:rFonts w:ascii="Times New Roman" w:eastAsia="Times New Roman" w:hAnsi="Times New Roman" w:cs="Times New Roman"/>
          <w:color w:val="3F3F3F"/>
          <w:spacing w:val="11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vendorization</w:t>
      </w:r>
      <w:r w:rsidRPr="00312AC2">
        <w:rPr>
          <w:rFonts w:ascii="Times New Roman" w:eastAsia="Times New Roman" w:hAnsi="Times New Roman" w:cs="Times New Roman"/>
          <w:color w:val="3F3F3F"/>
          <w:spacing w:val="35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will</w:t>
      </w:r>
      <w:r w:rsidRPr="00312AC2">
        <w:rPr>
          <w:rFonts w:ascii="Times New Roman" w:eastAsia="Times New Roman" w:hAnsi="Times New Roman" w:cs="Times New Roman"/>
          <w:color w:val="3F3F3F"/>
          <w:spacing w:val="17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not</w:t>
      </w:r>
      <w:r w:rsidRPr="00312AC2">
        <w:rPr>
          <w:rFonts w:ascii="Times New Roman" w:eastAsia="Times New Roman" w:hAnsi="Times New Roman" w:cs="Times New Roman"/>
          <w:color w:val="3F3F3F"/>
          <w:spacing w:val="19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occur</w:t>
      </w:r>
      <w:r w:rsidRPr="00312AC2">
        <w:rPr>
          <w:rFonts w:ascii="Times New Roman" w:eastAsia="Times New Roman" w:hAnsi="Times New Roman" w:cs="Times New Roman"/>
          <w:color w:val="3F3F3F"/>
          <w:spacing w:val="5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until</w:t>
      </w:r>
      <w:r w:rsidRPr="00312AC2">
        <w:rPr>
          <w:rFonts w:ascii="Times New Roman" w:eastAsia="Times New Roman" w:hAnsi="Times New Roman" w:cs="Times New Roman"/>
          <w:color w:val="3F3F3F"/>
          <w:spacing w:val="16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is</w:t>
      </w:r>
      <w:r w:rsidRPr="00312AC2">
        <w:rPr>
          <w:rFonts w:ascii="Times New Roman" w:eastAsia="Times New Roman" w:hAnsi="Times New Roman" w:cs="Times New Roman"/>
          <w:color w:val="3F3F3F"/>
          <w:spacing w:val="12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quest</w:t>
      </w:r>
      <w:r w:rsidRPr="00312AC2">
        <w:rPr>
          <w:rFonts w:ascii="Times New Roman" w:eastAsia="Times New Roman" w:hAnsi="Times New Roman" w:cs="Times New Roman"/>
          <w:color w:val="3F3F3F"/>
          <w:spacing w:val="24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for</w:t>
      </w:r>
      <w:r w:rsidRPr="00312AC2">
        <w:rPr>
          <w:rFonts w:ascii="Times New Roman" w:eastAsia="Times New Roman" w:hAnsi="Times New Roman" w:cs="Times New Roman"/>
          <w:color w:val="3F3F3F"/>
          <w:spacing w:val="-1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ferences</w:t>
      </w:r>
      <w:r w:rsidRPr="00312AC2">
        <w:rPr>
          <w:rFonts w:ascii="Times New Roman" w:eastAsia="Times New Roman" w:hAnsi="Times New Roman" w:cs="Times New Roman"/>
          <w:color w:val="3F3F3F"/>
          <w:spacing w:val="16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is</w:t>
      </w:r>
      <w:r w:rsidRPr="00312AC2">
        <w:rPr>
          <w:rFonts w:ascii="Times New Roman" w:eastAsia="Times New Roman" w:hAnsi="Times New Roman" w:cs="Times New Roman"/>
          <w:color w:val="3F3F3F"/>
          <w:spacing w:val="-3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signed and</w:t>
      </w:r>
      <w:r w:rsidRPr="00312AC2">
        <w:rPr>
          <w:rFonts w:ascii="Times New Roman" w:eastAsia="Times New Roman" w:hAnsi="Times New Roman" w:cs="Times New Roman"/>
          <w:color w:val="3F3F3F"/>
          <w:spacing w:val="6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North</w:t>
      </w:r>
      <w:r w:rsidRPr="00312AC2">
        <w:rPr>
          <w:rFonts w:ascii="Times New Roman" w:eastAsia="Times New Roman" w:hAnsi="Times New Roman" w:cs="Times New Roman"/>
          <w:color w:val="3F3F3F"/>
          <w:spacing w:val="34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ay</w:t>
      </w:r>
      <w:r w:rsidRPr="00312AC2">
        <w:rPr>
          <w:rFonts w:ascii="Times New Roman" w:eastAsia="Times New Roman" w:hAnsi="Times New Roman" w:cs="Times New Roman"/>
          <w:color w:val="3F3F3F"/>
          <w:w w:val="96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gional</w:t>
      </w:r>
      <w:r w:rsidRPr="00312AC2">
        <w:rPr>
          <w:rFonts w:ascii="Times New Roman" w:eastAsia="Times New Roman" w:hAnsi="Times New Roman" w:cs="Times New Roman"/>
          <w:color w:val="3F3F3F"/>
          <w:spacing w:val="24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Center</w:t>
      </w:r>
      <w:r w:rsidRPr="00312AC2">
        <w:rPr>
          <w:rFonts w:ascii="Times New Roman" w:eastAsia="Times New Roman" w:hAnsi="Times New Roman" w:cs="Times New Roman"/>
          <w:color w:val="3F3F3F"/>
          <w:spacing w:val="7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545454"/>
          <w:sz w:val="20"/>
          <w:szCs w:val="20"/>
        </w:rPr>
        <w:t>receives</w:t>
      </w:r>
      <w:r w:rsidRPr="00312AC2">
        <w:rPr>
          <w:rFonts w:ascii="Times New Roman" w:eastAsia="Times New Roman" w:hAnsi="Times New Roman" w:cs="Times New Roman"/>
          <w:color w:val="545454"/>
          <w:spacing w:val="25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Pr="00312AC2">
        <w:rPr>
          <w:rFonts w:ascii="Times New Roman" w:eastAsia="Times New Roman" w:hAnsi="Times New Roman" w:cs="Times New Roman"/>
          <w:color w:val="3F3F3F"/>
          <w:spacing w:val="5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quested</w:t>
      </w:r>
      <w:r w:rsidRPr="00312AC2">
        <w:rPr>
          <w:rFonts w:ascii="Times New Roman" w:eastAsia="Times New Roman" w:hAnsi="Times New Roman" w:cs="Times New Roman"/>
          <w:color w:val="3F3F3F"/>
          <w:spacing w:val="43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information</w:t>
      </w:r>
      <w:r w:rsidRPr="00312AC2">
        <w:rPr>
          <w:rFonts w:ascii="Times New Roman" w:eastAsia="Times New Roman" w:hAnsi="Times New Roman" w:cs="Times New Roman"/>
          <w:color w:val="3F3F3F"/>
          <w:spacing w:val="38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from</w:t>
      </w:r>
      <w:r w:rsidRPr="00312AC2">
        <w:rPr>
          <w:rFonts w:ascii="Times New Roman" w:eastAsia="Times New Roman" w:hAnsi="Times New Roman" w:cs="Times New Roman"/>
          <w:color w:val="3F3F3F"/>
          <w:spacing w:val="18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Pr="00312AC2">
        <w:rPr>
          <w:rFonts w:ascii="Times New Roman" w:eastAsia="Times New Roman" w:hAnsi="Times New Roman" w:cs="Times New Roman"/>
          <w:color w:val="3F3F3F"/>
          <w:spacing w:val="12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ferences</w:t>
      </w:r>
      <w:r w:rsidRPr="00312AC2">
        <w:rPr>
          <w:rFonts w:ascii="Times New Roman" w:eastAsia="Times New Roman" w:hAnsi="Times New Roman" w:cs="Times New Roman"/>
          <w:color w:val="3F3F3F"/>
          <w:spacing w:val="25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listed</w:t>
      </w:r>
      <w:r w:rsidRPr="00312AC2">
        <w:rPr>
          <w:rFonts w:ascii="Times New Roman" w:eastAsia="Times New Roman" w:hAnsi="Times New Roman" w:cs="Times New Roman"/>
          <w:color w:val="3F3F3F"/>
          <w:spacing w:val="29"/>
          <w:sz w:val="20"/>
          <w:szCs w:val="20"/>
        </w:rPr>
        <w:t xml:space="preserve"> </w:t>
      </w: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elo</w:t>
      </w:r>
      <w:r w:rsidRPr="00312AC2">
        <w:rPr>
          <w:rFonts w:ascii="Times New Roman" w:eastAsia="Times New Roman" w:hAnsi="Times New Roman" w:cs="Times New Roman"/>
          <w:color w:val="3F3F3F"/>
          <w:spacing w:val="15"/>
          <w:sz w:val="20"/>
          <w:szCs w:val="20"/>
        </w:rPr>
        <w:t>w</w:t>
      </w:r>
      <w:r w:rsidRPr="00312AC2">
        <w:rPr>
          <w:rFonts w:ascii="Times New Roman" w:eastAsia="Times New Roman" w:hAnsi="Times New Roman" w:cs="Times New Roman"/>
          <w:color w:val="545454"/>
          <w:sz w:val="20"/>
          <w:szCs w:val="20"/>
        </w:rPr>
        <w:t>.</w:t>
      </w:r>
      <w:r w:rsidR="00173B7D" w:rsidRPr="00312AC2">
        <w:rPr>
          <w:rFonts w:ascii="Times New Roman" w:eastAsia="Times New Roman" w:hAnsi="Times New Roman" w:cs="Times New Roman"/>
          <w:color w:val="545454"/>
          <w:sz w:val="20"/>
          <w:szCs w:val="20"/>
        </w:rPr>
        <w:t xml:space="preserve"> Provide three professional references for </w:t>
      </w:r>
      <w:r w:rsidR="00D12A69">
        <w:rPr>
          <w:rFonts w:ascii="Times New Roman" w:eastAsia="Times New Roman" w:hAnsi="Times New Roman" w:cs="Times New Roman"/>
          <w:color w:val="545454"/>
          <w:sz w:val="20"/>
          <w:szCs w:val="20"/>
        </w:rPr>
        <w:t xml:space="preserve">the </w:t>
      </w:r>
      <w:r w:rsidR="00173B7D" w:rsidRPr="00312AC2">
        <w:rPr>
          <w:rFonts w:ascii="Times New Roman" w:eastAsia="Times New Roman" w:hAnsi="Times New Roman" w:cs="Times New Roman"/>
          <w:color w:val="545454"/>
          <w:sz w:val="20"/>
          <w:szCs w:val="20"/>
        </w:rPr>
        <w:t>Resource Developer</w:t>
      </w:r>
      <w:r w:rsidR="00D12A69">
        <w:rPr>
          <w:rFonts w:ascii="Times New Roman" w:eastAsia="Times New Roman" w:hAnsi="Times New Roman" w:cs="Times New Roman"/>
          <w:color w:val="545454"/>
          <w:sz w:val="20"/>
          <w:szCs w:val="20"/>
        </w:rPr>
        <w:t xml:space="preserve"> to contact</w:t>
      </w:r>
      <w:r w:rsidR="00173B7D" w:rsidRPr="00312AC2">
        <w:rPr>
          <w:rFonts w:ascii="Times New Roman" w:eastAsia="Times New Roman" w:hAnsi="Times New Roman" w:cs="Times New Roman"/>
          <w:color w:val="545454"/>
          <w:sz w:val="20"/>
          <w:szCs w:val="20"/>
        </w:rPr>
        <w:t>.</w:t>
      </w:r>
    </w:p>
    <w:p w:rsidR="00312AC2" w:rsidRPr="00312AC2" w:rsidRDefault="00312AC2" w:rsidP="002F12EC">
      <w:pPr>
        <w:spacing w:line="203" w:lineRule="exact"/>
        <w:ind w:left="151" w:right="89"/>
        <w:rPr>
          <w:rFonts w:ascii="Times New Roman" w:eastAsia="Times New Roman" w:hAnsi="Times New Roman" w:cs="Times New Roman"/>
          <w:color w:val="3F3F3F"/>
          <w:sz w:val="20"/>
          <w:szCs w:val="20"/>
        </w:rPr>
      </w:pPr>
    </w:p>
    <w:p w:rsidR="009D7B33" w:rsidRPr="00312AC2" w:rsidRDefault="009D7B33" w:rsidP="002F12EC">
      <w:pPr>
        <w:spacing w:line="203" w:lineRule="exact"/>
        <w:ind w:left="151" w:right="89"/>
        <w:rPr>
          <w:rFonts w:ascii="Times New Roman" w:eastAsia="Times New Roman" w:hAnsi="Times New Roman" w:cs="Times New Roman"/>
          <w:sz w:val="20"/>
          <w:szCs w:val="20"/>
        </w:rPr>
      </w:pP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FERENCES:</w:t>
      </w:r>
    </w:p>
    <w:p w:rsidR="00173B7D" w:rsidRPr="00312AC2" w:rsidRDefault="00173B7D" w:rsidP="00E34D93">
      <w:pPr>
        <w:tabs>
          <w:tab w:val="left" w:pos="4362"/>
          <w:tab w:val="left" w:pos="6609"/>
          <w:tab w:val="left" w:pos="7820"/>
          <w:tab w:val="left" w:pos="9061"/>
        </w:tabs>
        <w:ind w:left="151"/>
        <w:rPr>
          <w:rFonts w:ascii="Times New Roman" w:eastAsia="Times New Roman" w:hAnsi="Times New Roman" w:cs="Times New Roman"/>
          <w:color w:val="3F3F3F"/>
          <w:spacing w:val="-17"/>
          <w:w w:val="105"/>
          <w:sz w:val="20"/>
          <w:szCs w:val="20"/>
        </w:rPr>
      </w:pPr>
    </w:p>
    <w:tbl>
      <w:tblPr>
        <w:tblStyle w:val="TableGrid"/>
        <w:tblW w:w="0" w:type="auto"/>
        <w:tblInd w:w="151" w:type="dxa"/>
        <w:tblLook w:val="04A0" w:firstRow="1" w:lastRow="0" w:firstColumn="1" w:lastColumn="0" w:noHBand="0" w:noVBand="1"/>
      </w:tblPr>
      <w:tblGrid>
        <w:gridCol w:w="8574"/>
      </w:tblGrid>
      <w:tr w:rsidR="00173B7D" w:rsidRPr="00312AC2" w:rsidTr="00B65AA1">
        <w:tc>
          <w:tcPr>
            <w:tcW w:w="8574" w:type="dxa"/>
          </w:tcPr>
          <w:p w:rsidR="00173B7D" w:rsidRPr="00312AC2" w:rsidRDefault="00173B7D" w:rsidP="00173B7D">
            <w:pPr>
              <w:pStyle w:val="ListParagraph"/>
              <w:tabs>
                <w:tab w:val="left" w:pos="1688"/>
                <w:tab w:val="left" w:pos="5267"/>
                <w:tab w:val="left" w:pos="6061"/>
                <w:tab w:val="left" w:pos="9172"/>
              </w:tabs>
              <w:ind w:left="519"/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15"/>
                <w:sz w:val="20"/>
                <w:szCs w:val="20"/>
              </w:rPr>
              <w:t>Name: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33"/>
                  <w:w w:val="115"/>
                  <w:sz w:val="20"/>
                  <w:szCs w:val="20"/>
                </w:rPr>
                <w:id w:val="1588956660"/>
                <w:placeholder>
                  <w:docPart w:val="3070C2ED7034486D824FF9956E837181"/>
                </w:placeholder>
                <w:showingPlcHdr/>
              </w:sdtPr>
              <w:sdtEndPr/>
              <w:sdtContent>
                <w:bookmarkStart w:id="0" w:name="_GoBack"/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  <w:bookmarkEnd w:id="0"/>
              </w:sdtContent>
            </w:sdt>
          </w:p>
        </w:tc>
      </w:tr>
      <w:tr w:rsidR="00173B7D" w:rsidRPr="00312AC2" w:rsidTr="00B65AA1">
        <w:tc>
          <w:tcPr>
            <w:tcW w:w="8574" w:type="dxa"/>
          </w:tcPr>
          <w:p w:rsidR="00173B7D" w:rsidRPr="00312AC2" w:rsidRDefault="00173B7D" w:rsidP="00173B7D">
            <w:pPr>
              <w:pStyle w:val="ListParagraph"/>
              <w:tabs>
                <w:tab w:val="left" w:pos="1688"/>
                <w:tab w:val="left" w:pos="5267"/>
                <w:tab w:val="left" w:pos="6061"/>
                <w:tab w:val="left" w:pos="9172"/>
              </w:tabs>
              <w:ind w:left="519"/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15"/>
                <w:sz w:val="20"/>
                <w:szCs w:val="20"/>
              </w:rPr>
              <w:t>Company: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33"/>
                  <w:w w:val="115"/>
                  <w:sz w:val="20"/>
                  <w:szCs w:val="20"/>
                </w:rPr>
                <w:id w:val="1583875922"/>
                <w:placeholder>
                  <w:docPart w:val="83E16E01DAF3467A887259A07DF7F7D6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73B7D" w:rsidRPr="00312AC2" w:rsidTr="00B65AA1">
        <w:tc>
          <w:tcPr>
            <w:tcW w:w="8574" w:type="dxa"/>
          </w:tcPr>
          <w:p w:rsidR="00173B7D" w:rsidRPr="00312AC2" w:rsidRDefault="00173B7D" w:rsidP="00173B7D">
            <w:pPr>
              <w:tabs>
                <w:tab w:val="left" w:pos="1688"/>
                <w:tab w:val="left" w:pos="5267"/>
                <w:tab w:val="left" w:pos="6061"/>
                <w:tab w:val="left" w:pos="9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  <w:t xml:space="preserve">               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Telephone#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w w:val="105"/>
                  <w:sz w:val="20"/>
                  <w:szCs w:val="20"/>
                </w:rPr>
                <w:id w:val="-1644951780"/>
                <w:placeholder>
                  <w:docPart w:val="FB97C2F5B91A47F3BB2997E8E869BF5E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73B7D" w:rsidRPr="00312AC2" w:rsidTr="00B65AA1">
        <w:tc>
          <w:tcPr>
            <w:tcW w:w="8574" w:type="dxa"/>
          </w:tcPr>
          <w:p w:rsidR="00173B7D" w:rsidRPr="00312AC2" w:rsidRDefault="00173B7D" w:rsidP="00E34D93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Address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5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5"/>
                  <w:w w:val="105"/>
                  <w:sz w:val="20"/>
                  <w:szCs w:val="20"/>
                </w:rPr>
                <w:id w:val="-830760324"/>
                <w:placeholder>
                  <w:docPart w:val="B8F2F715952C48F38ACBF99635502E05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73B7D" w:rsidRPr="00312AC2" w:rsidTr="00B65AA1">
        <w:tc>
          <w:tcPr>
            <w:tcW w:w="8574" w:type="dxa"/>
          </w:tcPr>
          <w:p w:rsidR="00173B7D" w:rsidRPr="00312AC2" w:rsidRDefault="00173B7D" w:rsidP="00E34D93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City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13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13"/>
                  <w:w w:val="105"/>
                  <w:sz w:val="20"/>
                  <w:szCs w:val="20"/>
                </w:rPr>
                <w:id w:val="-1377077733"/>
                <w:placeholder>
                  <w:docPart w:val="2709F79B1A8A4AC69877DF3E862C04A9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73B7D" w:rsidRPr="00312AC2" w:rsidTr="00B65AA1">
        <w:tc>
          <w:tcPr>
            <w:tcW w:w="8574" w:type="dxa"/>
          </w:tcPr>
          <w:p w:rsidR="00173B7D" w:rsidRPr="00312AC2" w:rsidRDefault="00173B7D" w:rsidP="00E34D93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State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17"/>
                  <w:w w:val="105"/>
                  <w:sz w:val="20"/>
                  <w:szCs w:val="20"/>
                </w:rPr>
                <w:id w:val="153431256"/>
                <w:placeholder>
                  <w:docPart w:val="A830249A52BD4329AF448375BBD42CF8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73B7D" w:rsidRPr="00312AC2" w:rsidTr="00B65AA1">
        <w:tc>
          <w:tcPr>
            <w:tcW w:w="8574" w:type="dxa"/>
          </w:tcPr>
          <w:p w:rsidR="00173B7D" w:rsidRPr="00312AC2" w:rsidRDefault="00173B7D" w:rsidP="00173B7D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ZIP</w:t>
            </w:r>
            <w:r w:rsidR="008109EE" w:rsidRPr="00312AC2">
              <w:rPr>
                <w:rFonts w:ascii="Times New Roman" w:eastAsia="Times New Roman" w:hAnsi="Times New Roman" w:cs="Times New Roman"/>
                <w:color w:val="3F3F3F"/>
                <w:spacing w:val="-5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5"/>
                  <w:w w:val="105"/>
                  <w:sz w:val="20"/>
                  <w:szCs w:val="20"/>
                </w:rPr>
                <w:id w:val="1044334289"/>
                <w:placeholder>
                  <w:docPart w:val="E0D0820A44AE42688BB4D5931C4758C5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73B7D" w:rsidRPr="00312AC2" w:rsidRDefault="00173B7D" w:rsidP="00312AC2">
      <w:pPr>
        <w:rPr>
          <w:rFonts w:ascii="Times New Roman" w:hAnsi="Times New Roman" w:cs="Times New Roman"/>
          <w:sz w:val="20"/>
          <w:szCs w:val="20"/>
        </w:rPr>
        <w:sectPr w:rsidR="00173B7D" w:rsidRPr="00312AC2">
          <w:type w:val="continuous"/>
          <w:pgSz w:w="12240" w:h="15840"/>
          <w:pgMar w:top="400" w:right="1480" w:bottom="280" w:left="1320" w:header="720" w:footer="720" w:gutter="0"/>
          <w:cols w:space="720"/>
        </w:sectPr>
      </w:pPr>
    </w:p>
    <w:tbl>
      <w:tblPr>
        <w:tblStyle w:val="TableGrid"/>
        <w:tblW w:w="0" w:type="auto"/>
        <w:tblInd w:w="151" w:type="dxa"/>
        <w:tblLook w:val="04A0" w:firstRow="1" w:lastRow="0" w:firstColumn="1" w:lastColumn="0" w:noHBand="0" w:noVBand="1"/>
      </w:tblPr>
      <w:tblGrid>
        <w:gridCol w:w="8574"/>
      </w:tblGrid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pStyle w:val="ListParagraph"/>
              <w:tabs>
                <w:tab w:val="left" w:pos="1688"/>
                <w:tab w:val="left" w:pos="5267"/>
                <w:tab w:val="left" w:pos="6061"/>
                <w:tab w:val="left" w:pos="9172"/>
              </w:tabs>
              <w:ind w:left="519"/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15"/>
                <w:sz w:val="20"/>
                <w:szCs w:val="20"/>
              </w:rPr>
              <w:t>Name: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33"/>
                  <w:w w:val="115"/>
                  <w:sz w:val="20"/>
                  <w:szCs w:val="20"/>
                </w:rPr>
                <w:id w:val="-1777318156"/>
                <w:placeholder>
                  <w:docPart w:val="AED3704423554A89AA8CAE5771132143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pStyle w:val="ListParagraph"/>
              <w:tabs>
                <w:tab w:val="left" w:pos="1688"/>
                <w:tab w:val="left" w:pos="5267"/>
                <w:tab w:val="left" w:pos="6061"/>
                <w:tab w:val="left" w:pos="9172"/>
              </w:tabs>
              <w:ind w:left="519"/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15"/>
                <w:sz w:val="20"/>
                <w:szCs w:val="20"/>
              </w:rPr>
              <w:t>Company: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33"/>
                  <w:w w:val="115"/>
                  <w:sz w:val="20"/>
                  <w:szCs w:val="20"/>
                </w:rPr>
                <w:id w:val="1654096312"/>
                <w:placeholder>
                  <w:docPart w:val="0A754AB8855343F09E11F112914D51E3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tabs>
                <w:tab w:val="left" w:pos="1688"/>
                <w:tab w:val="left" w:pos="5267"/>
                <w:tab w:val="left" w:pos="6061"/>
                <w:tab w:val="left" w:pos="9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  <w:t xml:space="preserve">               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Telephone#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w w:val="105"/>
                  <w:sz w:val="20"/>
                  <w:szCs w:val="20"/>
                </w:rPr>
                <w:id w:val="-1051000930"/>
                <w:placeholder>
                  <w:docPart w:val="10245C906396485BA21F6D223154A9AD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Address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5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5"/>
                  <w:w w:val="105"/>
                  <w:sz w:val="20"/>
                  <w:szCs w:val="20"/>
                </w:rPr>
                <w:id w:val="-1239781084"/>
                <w:placeholder>
                  <w:docPart w:val="D8EC5ACA26034FD5B7BB46EF00C63E6E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City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13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13"/>
                  <w:w w:val="105"/>
                  <w:sz w:val="20"/>
                  <w:szCs w:val="20"/>
                </w:rPr>
                <w:id w:val="-831917060"/>
                <w:placeholder>
                  <w:docPart w:val="579669C9B6DF4173815612258BCB2948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State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17"/>
                  <w:w w:val="105"/>
                  <w:sz w:val="20"/>
                  <w:szCs w:val="20"/>
                </w:rPr>
                <w:id w:val="1851527260"/>
                <w:placeholder>
                  <w:docPart w:val="BCF36B5A9C0E4D119111B9DDDD0FF9BF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28B0" w:rsidRPr="00312AC2" w:rsidTr="003F48D2">
        <w:tc>
          <w:tcPr>
            <w:tcW w:w="8574" w:type="dxa"/>
          </w:tcPr>
          <w:p w:rsidR="00DB28B0" w:rsidRPr="00312AC2" w:rsidRDefault="00DB28B0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ZIP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5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5"/>
                  <w:w w:val="105"/>
                  <w:sz w:val="20"/>
                  <w:szCs w:val="20"/>
                </w:rPr>
                <w:id w:val="-703171688"/>
                <w:placeholder>
                  <w:docPart w:val="660B70C6791C48DFAD07EFD73B1C59CD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B28B0" w:rsidRPr="00055549" w:rsidRDefault="00DB28B0" w:rsidP="005B5F39">
      <w:pPr>
        <w:tabs>
          <w:tab w:val="left" w:pos="1047"/>
        </w:tabs>
        <w:spacing w:line="486" w:lineRule="auto"/>
        <w:ind w:right="103"/>
        <w:rPr>
          <w:rFonts w:ascii="Times New Roman" w:eastAsia="Courier New" w:hAnsi="Times New Roman" w:cs="Times New Roman"/>
          <w:color w:val="3F3F3F"/>
          <w:w w:val="50"/>
          <w:sz w:val="16"/>
          <w:szCs w:val="16"/>
        </w:rPr>
      </w:pPr>
    </w:p>
    <w:tbl>
      <w:tblPr>
        <w:tblStyle w:val="TableGrid"/>
        <w:tblW w:w="0" w:type="auto"/>
        <w:tblInd w:w="151" w:type="dxa"/>
        <w:tblLook w:val="04A0" w:firstRow="1" w:lastRow="0" w:firstColumn="1" w:lastColumn="0" w:noHBand="0" w:noVBand="1"/>
      </w:tblPr>
      <w:tblGrid>
        <w:gridCol w:w="8574"/>
      </w:tblGrid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pStyle w:val="ListParagraph"/>
              <w:tabs>
                <w:tab w:val="left" w:pos="1688"/>
                <w:tab w:val="left" w:pos="5267"/>
                <w:tab w:val="left" w:pos="6061"/>
                <w:tab w:val="left" w:pos="9172"/>
              </w:tabs>
              <w:ind w:left="519"/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15"/>
                <w:sz w:val="20"/>
                <w:szCs w:val="20"/>
              </w:rPr>
              <w:t>Name: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33"/>
                  <w:w w:val="115"/>
                  <w:sz w:val="20"/>
                  <w:szCs w:val="20"/>
                </w:rPr>
                <w:id w:val="47420839"/>
                <w:placeholder>
                  <w:docPart w:val="7F0AF5CC9E174B548F69093284CCA4B6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pStyle w:val="ListParagraph"/>
              <w:tabs>
                <w:tab w:val="left" w:pos="1688"/>
                <w:tab w:val="left" w:pos="5267"/>
                <w:tab w:val="left" w:pos="6061"/>
                <w:tab w:val="left" w:pos="9172"/>
              </w:tabs>
              <w:ind w:left="519"/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15"/>
                <w:sz w:val="20"/>
                <w:szCs w:val="20"/>
              </w:rPr>
              <w:t>Company: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33"/>
                <w:w w:val="11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33"/>
                  <w:w w:val="115"/>
                  <w:sz w:val="20"/>
                  <w:szCs w:val="20"/>
                </w:rPr>
                <w:id w:val="-1860342322"/>
                <w:placeholder>
                  <w:docPart w:val="F8F8E10F87AC42B592DE6F96EE683F1E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tabs>
                <w:tab w:val="left" w:pos="1688"/>
                <w:tab w:val="left" w:pos="5267"/>
                <w:tab w:val="left" w:pos="6061"/>
                <w:tab w:val="left" w:pos="91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  <w:t xml:space="preserve">               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Telephone#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w w:val="105"/>
                  <w:sz w:val="20"/>
                  <w:szCs w:val="20"/>
                </w:rPr>
                <w:id w:val="-523634821"/>
                <w:placeholder>
                  <w:docPart w:val="D083263502174A358FEF22BC88F90491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Address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5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5"/>
                  <w:w w:val="105"/>
                  <w:sz w:val="20"/>
                  <w:szCs w:val="20"/>
                </w:rPr>
                <w:id w:val="-1427192677"/>
                <w:placeholder>
                  <w:docPart w:val="DDBCDC4EE6E847C68C4A593DF5D753E5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City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13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13"/>
                  <w:w w:val="105"/>
                  <w:sz w:val="20"/>
                  <w:szCs w:val="20"/>
                </w:rPr>
                <w:id w:val="-427971155"/>
                <w:placeholder>
                  <w:docPart w:val="3F2BB61F647D4DB4B52E5436EA5CE85F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    State</w:t>
            </w:r>
            <w:r w:rsidRPr="00312AC2">
              <w:rPr>
                <w:rFonts w:ascii="Times New Roman" w:eastAsia="Times New Roman" w:hAnsi="Times New Roman" w:cs="Times New Roman"/>
                <w:color w:val="3F3F3F"/>
                <w:spacing w:val="-17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17"/>
                  <w:w w:val="105"/>
                  <w:sz w:val="20"/>
                  <w:szCs w:val="20"/>
                </w:rPr>
                <w:id w:val="872887713"/>
                <w:placeholder>
                  <w:docPart w:val="6C4C78F1482A40C8A9F3D2CA78F911B8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12AC2" w:rsidRPr="00312AC2" w:rsidTr="003F48D2">
        <w:tc>
          <w:tcPr>
            <w:tcW w:w="8574" w:type="dxa"/>
          </w:tcPr>
          <w:p w:rsidR="00312AC2" w:rsidRPr="00312AC2" w:rsidRDefault="00312AC2" w:rsidP="003F48D2">
            <w:pPr>
              <w:tabs>
                <w:tab w:val="left" w:pos="4362"/>
                <w:tab w:val="left" w:pos="6609"/>
                <w:tab w:val="left" w:pos="7820"/>
                <w:tab w:val="left" w:pos="9061"/>
              </w:tabs>
              <w:ind w:lef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AC2">
              <w:rPr>
                <w:rFonts w:ascii="Times New Roman" w:eastAsia="Times New Roman" w:hAnsi="Times New Roman" w:cs="Times New Roman"/>
                <w:color w:val="3F3F3F"/>
                <w:w w:val="105"/>
                <w:sz w:val="20"/>
                <w:szCs w:val="20"/>
              </w:rPr>
              <w:t xml:space="preserve">      ZIP</w:t>
            </w:r>
            <w:r w:rsidR="00D87DC8" w:rsidRPr="00312AC2">
              <w:rPr>
                <w:rFonts w:ascii="Times New Roman" w:eastAsia="Times New Roman" w:hAnsi="Times New Roman" w:cs="Times New Roman"/>
                <w:color w:val="3F3F3F"/>
                <w:spacing w:val="-5"/>
                <w:w w:val="105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3F3F3F"/>
                  <w:spacing w:val="-5"/>
                  <w:w w:val="105"/>
                  <w:sz w:val="20"/>
                  <w:szCs w:val="20"/>
                </w:rPr>
                <w:id w:val="-1325196993"/>
                <w:placeholder>
                  <w:docPart w:val="03A691ACC265481B8AD082D115A883FE"/>
                </w:placeholder>
                <w:showingPlcHdr/>
              </w:sdtPr>
              <w:sdtEndPr/>
              <w:sdtContent>
                <w:r w:rsidRPr="00312AC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73B7D" w:rsidRPr="005B5F39" w:rsidRDefault="00974395" w:rsidP="005B5F39">
      <w:pPr>
        <w:spacing w:line="242" w:lineRule="auto"/>
        <w:ind w:left="151" w:right="257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color w:val="3F3F3F"/>
            <w:sz w:val="20"/>
            <w:szCs w:val="20"/>
          </w:rPr>
          <w:id w:val="19562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B45">
            <w:rPr>
              <w:rFonts w:ascii="MS Gothic" w:eastAsia="MS Gothic" w:hAnsi="MS Gothic" w:cs="Times New Roman" w:hint="eastAsia"/>
              <w:color w:val="3F3F3F"/>
              <w:sz w:val="20"/>
              <w:szCs w:val="20"/>
            </w:rPr>
            <w:t>☐</w:t>
          </w:r>
        </w:sdtContent>
      </w:sdt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I,</w:t>
      </w:r>
      <w:r w:rsidR="00173B7D" w:rsidRPr="00312AC2">
        <w:rPr>
          <w:rFonts w:ascii="Times New Roman" w:eastAsia="Times New Roman" w:hAnsi="Times New Roman" w:cs="Times New Roman"/>
          <w:color w:val="3F3F3F"/>
          <w:spacing w:val="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="00173B7D" w:rsidRPr="00312AC2">
        <w:rPr>
          <w:rFonts w:ascii="Times New Roman" w:eastAsia="Times New Roman" w:hAnsi="Times New Roman" w:cs="Times New Roman"/>
          <w:color w:val="3F3F3F"/>
          <w:spacing w:val="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undersigned,</w:t>
      </w:r>
      <w:r w:rsidR="00173B7D" w:rsidRPr="00312AC2">
        <w:rPr>
          <w:rFonts w:ascii="Times New Roman" w:eastAsia="Times New Roman" w:hAnsi="Times New Roman" w:cs="Times New Roman"/>
          <w:color w:val="3F3F3F"/>
          <w:spacing w:val="2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authoriz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3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following</w:t>
      </w:r>
      <w:r w:rsidR="00173B7D" w:rsidRPr="00312AC2">
        <w:rPr>
          <w:rFonts w:ascii="Times New Roman" w:eastAsia="Times New Roman" w:hAnsi="Times New Roman" w:cs="Times New Roman"/>
          <w:color w:val="3F3F3F"/>
          <w:spacing w:val="13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ferences</w:t>
      </w:r>
      <w:r w:rsidR="00173B7D" w:rsidRPr="00312AC2">
        <w:rPr>
          <w:rFonts w:ascii="Times New Roman" w:eastAsia="Times New Roman" w:hAnsi="Times New Roman" w:cs="Times New Roman"/>
          <w:color w:val="3F3F3F"/>
          <w:spacing w:val="2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o</w:t>
      </w:r>
      <w:r w:rsidR="00173B7D" w:rsidRPr="00312AC2">
        <w:rPr>
          <w:rFonts w:ascii="Times New Roman" w:eastAsia="Times New Roman" w:hAnsi="Times New Roman" w:cs="Times New Roman"/>
          <w:color w:val="3F3F3F"/>
          <w:spacing w:val="-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leas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="00173B7D" w:rsidRPr="00312AC2">
        <w:rPr>
          <w:rFonts w:ascii="Times New Roman" w:eastAsia="Times New Roman" w:hAnsi="Times New Roman" w:cs="Times New Roman"/>
          <w:color w:val="3F3F3F"/>
          <w:spacing w:val="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information</w:t>
      </w:r>
      <w:r w:rsidR="00173B7D" w:rsidRPr="00312AC2">
        <w:rPr>
          <w:rFonts w:ascii="Times New Roman" w:eastAsia="Times New Roman" w:hAnsi="Times New Roman" w:cs="Times New Roman"/>
          <w:color w:val="3F3F3F"/>
          <w:spacing w:val="2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quested</w:t>
      </w:r>
      <w:r w:rsidR="00173B7D" w:rsidRPr="00312AC2">
        <w:rPr>
          <w:rFonts w:ascii="Times New Roman" w:eastAsia="Times New Roman" w:hAnsi="Times New Roman" w:cs="Times New Roman"/>
          <w:color w:val="3F3F3F"/>
          <w:spacing w:val="2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y North</w:t>
      </w:r>
      <w:r w:rsidR="00173B7D" w:rsidRPr="00312AC2">
        <w:rPr>
          <w:rFonts w:ascii="Times New Roman" w:eastAsia="Times New Roman" w:hAnsi="Times New Roman" w:cs="Times New Roman"/>
          <w:color w:val="3F3F3F"/>
          <w:spacing w:val="3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ay</w:t>
      </w:r>
      <w:r w:rsidR="00173B7D" w:rsidRPr="00312AC2">
        <w:rPr>
          <w:rFonts w:ascii="Times New Roman" w:eastAsia="Times New Roman" w:hAnsi="Times New Roman" w:cs="Times New Roman"/>
          <w:color w:val="3F3F3F"/>
          <w:w w:val="9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gional</w:t>
      </w:r>
      <w:r w:rsidR="00173B7D" w:rsidRPr="00312AC2">
        <w:rPr>
          <w:rFonts w:ascii="Times New Roman" w:eastAsia="Times New Roman" w:hAnsi="Times New Roman" w:cs="Times New Roman"/>
          <w:color w:val="3F3F3F"/>
          <w:spacing w:val="3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Center.</w:t>
      </w:r>
    </w:p>
    <w:p w:rsidR="00173B7D" w:rsidRPr="005B5F39" w:rsidRDefault="00974395" w:rsidP="005B5F39">
      <w:pPr>
        <w:spacing w:line="244" w:lineRule="exact"/>
        <w:ind w:left="137" w:right="89" w:firstLine="14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Arial" w:hAnsi="Times New Roman" w:cs="Times New Roman"/>
            <w:color w:val="3F3F3F"/>
            <w:spacing w:val="-5"/>
            <w:sz w:val="20"/>
            <w:szCs w:val="20"/>
          </w:rPr>
          <w:id w:val="-3592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B45">
            <w:rPr>
              <w:rFonts w:ascii="MS Gothic" w:eastAsia="MS Gothic" w:hAnsi="MS Gothic" w:cs="Times New Roman" w:hint="eastAsia"/>
              <w:color w:val="3F3F3F"/>
              <w:spacing w:val="-5"/>
              <w:sz w:val="20"/>
              <w:szCs w:val="20"/>
            </w:rPr>
            <w:t>☐</w:t>
          </w:r>
        </w:sdtContent>
      </w:sdt>
      <w:r w:rsidR="00173B7D" w:rsidRPr="00312AC2">
        <w:rPr>
          <w:rFonts w:ascii="Times New Roman" w:eastAsia="Arial" w:hAnsi="Times New Roman" w:cs="Times New Roman"/>
          <w:color w:val="3F3F3F"/>
          <w:spacing w:val="-5"/>
          <w:sz w:val="20"/>
          <w:szCs w:val="20"/>
        </w:rPr>
        <w:t>I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understand</w:t>
      </w:r>
      <w:r w:rsidR="00173B7D" w:rsidRPr="00312AC2">
        <w:rPr>
          <w:rFonts w:ascii="Times New Roman" w:eastAsia="Times New Roman" w:hAnsi="Times New Roman" w:cs="Times New Roman"/>
          <w:color w:val="3F3F3F"/>
          <w:spacing w:val="3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at</w:t>
      </w:r>
      <w:r w:rsidR="00173B7D" w:rsidRPr="00312AC2">
        <w:rPr>
          <w:rFonts w:ascii="Times New Roman" w:eastAsia="Times New Roman" w:hAnsi="Times New Roman" w:cs="Times New Roman"/>
          <w:color w:val="3F3F3F"/>
          <w:spacing w:val="11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8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information</w:t>
      </w:r>
      <w:r w:rsidR="00173B7D" w:rsidRPr="00312AC2">
        <w:rPr>
          <w:rFonts w:ascii="Times New Roman" w:eastAsia="Times New Roman" w:hAnsi="Times New Roman" w:cs="Times New Roman"/>
          <w:color w:val="3F3F3F"/>
          <w:spacing w:val="33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leased</w:t>
      </w:r>
      <w:r w:rsidR="00173B7D" w:rsidRPr="00312AC2">
        <w:rPr>
          <w:rFonts w:ascii="Times New Roman" w:eastAsia="Times New Roman" w:hAnsi="Times New Roman" w:cs="Times New Roman"/>
          <w:color w:val="3F3F3F"/>
          <w:spacing w:val="29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o North</w:t>
      </w:r>
      <w:r w:rsidR="00173B7D" w:rsidRPr="00312AC2">
        <w:rPr>
          <w:rFonts w:ascii="Times New Roman" w:eastAsia="Times New Roman" w:hAnsi="Times New Roman" w:cs="Times New Roman"/>
          <w:color w:val="3F3F3F"/>
          <w:spacing w:val="2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ay</w:t>
      </w:r>
      <w:r w:rsidR="00173B7D" w:rsidRPr="00312AC2">
        <w:rPr>
          <w:rFonts w:ascii="Times New Roman" w:eastAsia="Times New Roman" w:hAnsi="Times New Roman" w:cs="Times New Roman"/>
          <w:color w:val="3F3F3F"/>
          <w:spacing w:val="2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gional</w:t>
      </w:r>
      <w:r w:rsidR="00173B7D" w:rsidRPr="00312AC2">
        <w:rPr>
          <w:rFonts w:ascii="Times New Roman" w:eastAsia="Times New Roman" w:hAnsi="Times New Roman" w:cs="Times New Roman"/>
          <w:color w:val="3F3F3F"/>
          <w:spacing w:val="23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Center</w:t>
      </w:r>
      <w:r w:rsidR="00173B7D" w:rsidRPr="00312AC2">
        <w:rPr>
          <w:rFonts w:ascii="Times New Roman" w:eastAsia="Times New Roman" w:hAnsi="Times New Roman" w:cs="Times New Roman"/>
          <w:color w:val="3F3F3F"/>
          <w:spacing w:val="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y</w:t>
      </w:r>
      <w:r w:rsidR="00173B7D" w:rsidRPr="00312AC2">
        <w:rPr>
          <w:rFonts w:ascii="Times New Roman" w:eastAsia="Times New Roman" w:hAnsi="Times New Roman" w:cs="Times New Roman"/>
          <w:color w:val="3F3F3F"/>
          <w:spacing w:val="11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1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ferences</w:t>
      </w:r>
      <w:r w:rsidR="00173B7D" w:rsidRPr="00312AC2">
        <w:rPr>
          <w:rFonts w:ascii="Times New Roman" w:eastAsia="Times New Roman" w:hAnsi="Times New Roman" w:cs="Times New Roman"/>
          <w:color w:val="3F3F3F"/>
          <w:spacing w:val="22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listed</w:t>
      </w:r>
      <w:r w:rsidR="00173B7D" w:rsidRPr="00312AC2">
        <w:rPr>
          <w:rFonts w:ascii="Times New Roman" w:eastAsia="Times New Roman" w:hAnsi="Times New Roman" w:cs="Times New Roman"/>
          <w:color w:val="3F3F3F"/>
          <w:spacing w:val="19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elow, will</w:t>
      </w:r>
      <w:r w:rsidR="00173B7D" w:rsidRPr="00312AC2">
        <w:rPr>
          <w:rFonts w:ascii="Times New Roman" w:eastAsia="Times New Roman" w:hAnsi="Times New Roman" w:cs="Times New Roman"/>
          <w:color w:val="3F3F3F"/>
          <w:spacing w:val="2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e</w:t>
      </w:r>
      <w:r w:rsidR="00173B7D" w:rsidRPr="00312AC2">
        <w:rPr>
          <w:rFonts w:ascii="Times New Roman" w:eastAsia="Times New Roman" w:hAnsi="Times New Roman" w:cs="Times New Roman"/>
          <w:color w:val="3F3F3F"/>
          <w:spacing w:val="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used</w:t>
      </w:r>
      <w:r w:rsidR="00173B7D" w:rsidRPr="00312AC2">
        <w:rPr>
          <w:rFonts w:ascii="Times New Roman" w:eastAsia="Times New Roman" w:hAnsi="Times New Roman" w:cs="Times New Roman"/>
          <w:color w:val="3F3F3F"/>
          <w:spacing w:val="3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o</w:t>
      </w:r>
      <w:r w:rsidR="00173B7D" w:rsidRPr="00312AC2">
        <w:rPr>
          <w:rFonts w:ascii="Times New Roman" w:eastAsia="Times New Roman" w:hAnsi="Times New Roman" w:cs="Times New Roman"/>
          <w:color w:val="3F3F3F"/>
          <w:spacing w:val="1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help</w:t>
      </w:r>
      <w:r w:rsidR="00173B7D" w:rsidRPr="00312AC2">
        <w:rPr>
          <w:rFonts w:ascii="Times New Roman" w:eastAsia="Times New Roman" w:hAnsi="Times New Roman" w:cs="Times New Roman"/>
          <w:color w:val="3F3F3F"/>
          <w:spacing w:val="9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determine</w:t>
      </w:r>
      <w:r w:rsidR="00173B7D" w:rsidRPr="00312AC2">
        <w:rPr>
          <w:rFonts w:ascii="Times New Roman" w:eastAsia="Times New Roman" w:hAnsi="Times New Roman" w:cs="Times New Roman"/>
          <w:color w:val="3F3F3F"/>
          <w:spacing w:val="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my</w:t>
      </w:r>
      <w:r w:rsidR="00173B7D" w:rsidRPr="00312AC2">
        <w:rPr>
          <w:rFonts w:ascii="Times New Roman" w:eastAsia="Times New Roman" w:hAnsi="Times New Roman" w:cs="Times New Roman"/>
          <w:color w:val="3F3F3F"/>
          <w:spacing w:val="12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eligibility</w:t>
      </w:r>
      <w:r w:rsidR="00173B7D" w:rsidRPr="00312AC2">
        <w:rPr>
          <w:rFonts w:ascii="Times New Roman" w:eastAsia="Times New Roman" w:hAnsi="Times New Roman" w:cs="Times New Roman"/>
          <w:color w:val="3F3F3F"/>
          <w:spacing w:val="28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for</w:t>
      </w:r>
      <w:r w:rsidR="00173B7D" w:rsidRPr="00312AC2">
        <w:rPr>
          <w:rFonts w:ascii="Times New Roman" w:eastAsia="Times New Roman" w:hAnsi="Times New Roman" w:cs="Times New Roman"/>
          <w:color w:val="3F3F3F"/>
          <w:spacing w:val="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vendorization.</w:t>
      </w:r>
    </w:p>
    <w:p w:rsidR="00173B7D" w:rsidRPr="00312AC2" w:rsidRDefault="00974395" w:rsidP="00173B7D">
      <w:pPr>
        <w:spacing w:line="249" w:lineRule="auto"/>
        <w:ind w:left="151" w:right="55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Arial" w:hAnsi="Times New Roman" w:cs="Times New Roman"/>
            <w:color w:val="3F3F3F"/>
            <w:spacing w:val="-5"/>
            <w:sz w:val="20"/>
            <w:szCs w:val="20"/>
          </w:rPr>
          <w:id w:val="9268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B45">
            <w:rPr>
              <w:rFonts w:ascii="MS Gothic" w:eastAsia="MS Gothic" w:hAnsi="MS Gothic" w:cs="Times New Roman" w:hint="eastAsia"/>
              <w:color w:val="3F3F3F"/>
              <w:spacing w:val="-5"/>
              <w:sz w:val="20"/>
              <w:szCs w:val="20"/>
            </w:rPr>
            <w:t>☐</w:t>
          </w:r>
        </w:sdtContent>
      </w:sdt>
      <w:r w:rsidR="00173B7D" w:rsidRPr="00312AC2">
        <w:rPr>
          <w:rFonts w:ascii="Times New Roman" w:eastAsia="Arial" w:hAnsi="Times New Roman" w:cs="Times New Roman"/>
          <w:color w:val="3F3F3F"/>
          <w:spacing w:val="-5"/>
          <w:sz w:val="20"/>
          <w:szCs w:val="20"/>
        </w:rPr>
        <w:t>I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hav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3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e</w:t>
      </w:r>
      <w:r w:rsidR="00173B7D" w:rsidRPr="00312AC2">
        <w:rPr>
          <w:rFonts w:ascii="Times New Roman" w:eastAsia="Times New Roman" w:hAnsi="Times New Roman" w:cs="Times New Roman"/>
          <w:color w:val="3F3F3F"/>
          <w:spacing w:val="2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ight</w:t>
      </w:r>
      <w:r w:rsidR="00173B7D" w:rsidRPr="00312AC2">
        <w:rPr>
          <w:rFonts w:ascii="Times New Roman" w:eastAsia="Times New Roman" w:hAnsi="Times New Roman" w:cs="Times New Roman"/>
          <w:color w:val="3F3F3F"/>
          <w:spacing w:val="21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o</w:t>
      </w:r>
      <w:r w:rsidR="00173B7D" w:rsidRPr="00312AC2">
        <w:rPr>
          <w:rFonts w:ascii="Times New Roman" w:eastAsia="Times New Roman" w:hAnsi="Times New Roman" w:cs="Times New Roman"/>
          <w:color w:val="3F3F3F"/>
          <w:spacing w:val="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voke</w:t>
      </w:r>
      <w:r w:rsidR="00173B7D" w:rsidRPr="00312AC2">
        <w:rPr>
          <w:rFonts w:ascii="Times New Roman" w:eastAsia="Times New Roman" w:hAnsi="Times New Roman" w:cs="Times New Roman"/>
          <w:color w:val="3F3F3F"/>
          <w:spacing w:val="1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his</w:t>
      </w:r>
      <w:r w:rsidR="00173B7D" w:rsidRPr="00312AC2">
        <w:rPr>
          <w:rFonts w:ascii="Times New Roman" w:eastAsia="Times New Roman" w:hAnsi="Times New Roman" w:cs="Times New Roman"/>
          <w:color w:val="3F3F3F"/>
          <w:spacing w:val="19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lease</w:t>
      </w:r>
      <w:r w:rsidR="00173B7D" w:rsidRPr="00312AC2">
        <w:rPr>
          <w:rFonts w:ascii="Times New Roman" w:eastAsia="Times New Roman" w:hAnsi="Times New Roman" w:cs="Times New Roman"/>
          <w:color w:val="3F3F3F"/>
          <w:spacing w:val="20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at</w:t>
      </w:r>
      <w:r w:rsidR="00173B7D" w:rsidRPr="00312AC2">
        <w:rPr>
          <w:rFonts w:ascii="Times New Roman" w:eastAsia="Times New Roman" w:hAnsi="Times New Roman" w:cs="Times New Roman"/>
          <w:color w:val="3F3F3F"/>
          <w:spacing w:val="-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any</w:t>
      </w:r>
      <w:r w:rsidR="00173B7D" w:rsidRPr="00312AC2">
        <w:rPr>
          <w:rFonts w:ascii="Times New Roman" w:eastAsia="Times New Roman" w:hAnsi="Times New Roman" w:cs="Times New Roman"/>
          <w:color w:val="3F3F3F"/>
          <w:spacing w:val="2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ime,</w:t>
      </w:r>
      <w:r w:rsidR="00173B7D" w:rsidRPr="00312AC2">
        <w:rPr>
          <w:rFonts w:ascii="Times New Roman" w:eastAsia="Times New Roman" w:hAnsi="Times New Roman" w:cs="Times New Roman"/>
          <w:color w:val="3F3F3F"/>
          <w:spacing w:val="1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y</w:t>
      </w:r>
      <w:r w:rsidR="00173B7D" w:rsidRPr="00312AC2">
        <w:rPr>
          <w:rFonts w:ascii="Times New Roman" w:eastAsia="Times New Roman" w:hAnsi="Times New Roman" w:cs="Times New Roman"/>
          <w:color w:val="3F3F3F"/>
          <w:spacing w:val="18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submitting</w:t>
      </w:r>
      <w:r w:rsidR="00173B7D" w:rsidRPr="00312AC2">
        <w:rPr>
          <w:rFonts w:ascii="Times New Roman" w:eastAsia="Times New Roman" w:hAnsi="Times New Roman" w:cs="Times New Roman"/>
          <w:color w:val="3F3F3F"/>
          <w:spacing w:val="20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my</w:t>
      </w:r>
      <w:r w:rsidR="00173B7D" w:rsidRPr="00312AC2">
        <w:rPr>
          <w:rFonts w:ascii="Times New Roman" w:eastAsia="Times New Roman" w:hAnsi="Times New Roman" w:cs="Times New Roman"/>
          <w:color w:val="3F3F3F"/>
          <w:spacing w:val="1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written</w:t>
      </w:r>
      <w:r w:rsidR="00173B7D" w:rsidRPr="00312AC2">
        <w:rPr>
          <w:rFonts w:ascii="Times New Roman" w:eastAsia="Times New Roman" w:hAnsi="Times New Roman" w:cs="Times New Roman"/>
          <w:color w:val="3F3F3F"/>
          <w:spacing w:val="34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vocation</w:t>
      </w:r>
      <w:r w:rsidR="00173B7D" w:rsidRPr="00312AC2">
        <w:rPr>
          <w:rFonts w:ascii="Times New Roman" w:eastAsia="Times New Roman" w:hAnsi="Times New Roman" w:cs="Times New Roman"/>
          <w:color w:val="3F3F3F"/>
          <w:spacing w:val="37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to North</w:t>
      </w:r>
      <w:r w:rsidR="00173B7D" w:rsidRPr="00312AC2">
        <w:rPr>
          <w:rFonts w:ascii="Times New Roman" w:eastAsia="Times New Roman" w:hAnsi="Times New Roman" w:cs="Times New Roman"/>
          <w:color w:val="3F3F3F"/>
          <w:spacing w:val="32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Bay</w:t>
      </w:r>
      <w:r w:rsidR="00173B7D" w:rsidRPr="00312AC2">
        <w:rPr>
          <w:rFonts w:ascii="Times New Roman" w:eastAsia="Times New Roman" w:hAnsi="Times New Roman" w:cs="Times New Roman"/>
          <w:color w:val="3F3F3F"/>
          <w:w w:val="96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Regional</w:t>
      </w:r>
      <w:r w:rsidR="00173B7D" w:rsidRPr="00312AC2">
        <w:rPr>
          <w:rFonts w:ascii="Times New Roman" w:eastAsia="Times New Roman" w:hAnsi="Times New Roman" w:cs="Times New Roman"/>
          <w:color w:val="3F3F3F"/>
          <w:spacing w:val="35"/>
          <w:sz w:val="20"/>
          <w:szCs w:val="20"/>
        </w:rPr>
        <w:t xml:space="preserve"> </w:t>
      </w:r>
      <w:r w:rsidR="00173B7D"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Center.</w:t>
      </w:r>
    </w:p>
    <w:p w:rsidR="00173B7D" w:rsidRPr="00677727" w:rsidRDefault="00677727" w:rsidP="00677727">
      <w:pPr>
        <w:tabs>
          <w:tab w:val="left" w:pos="6655"/>
        </w:tabs>
        <w:spacing w:before="2" w:line="140" w:lineRule="exact"/>
        <w:rPr>
          <w:rFonts w:ascii="Times New Roman" w:hAnsi="Times New Roman" w:cs="Times New Roman"/>
          <w:b/>
          <w:sz w:val="20"/>
          <w:szCs w:val="20"/>
        </w:rPr>
      </w:pPr>
      <w:r w:rsidRPr="00677727">
        <w:rPr>
          <w:rFonts w:ascii="Times New Roman" w:hAnsi="Times New Roman" w:cs="Times New Roman"/>
          <w:b/>
          <w:sz w:val="20"/>
          <w:szCs w:val="20"/>
        </w:rPr>
        <w:tab/>
      </w:r>
    </w:p>
    <w:p w:rsidR="00E92473" w:rsidRDefault="00B82B45" w:rsidP="00173B7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3B7D" w:rsidRPr="00312AC2">
        <w:rPr>
          <w:rFonts w:ascii="Times New Roman" w:hAnsi="Times New Roman" w:cs="Times New Roman"/>
          <w:sz w:val="20"/>
          <w:szCs w:val="20"/>
        </w:rPr>
        <w:tab/>
      </w:r>
      <w:r w:rsidR="00173B7D" w:rsidRPr="00312AC2">
        <w:rPr>
          <w:rFonts w:ascii="Times New Roman" w:hAnsi="Times New Roman" w:cs="Times New Roman"/>
          <w:sz w:val="20"/>
          <w:szCs w:val="20"/>
        </w:rPr>
        <w:tab/>
      </w:r>
      <w:r w:rsidR="00173B7D" w:rsidRPr="00312AC2">
        <w:rPr>
          <w:rFonts w:ascii="Times New Roman" w:hAnsi="Times New Roman" w:cs="Times New Roman"/>
          <w:sz w:val="20"/>
          <w:szCs w:val="20"/>
        </w:rPr>
        <w:tab/>
      </w:r>
      <w:r w:rsidR="00C72E57">
        <w:rPr>
          <w:rFonts w:ascii="Times New Roman" w:hAnsi="Times New Roman" w:cs="Times New Roman"/>
          <w:sz w:val="20"/>
          <w:szCs w:val="20"/>
        </w:rPr>
        <w:tab/>
      </w:r>
      <w:r w:rsidR="00C72E57">
        <w:rPr>
          <w:rFonts w:ascii="Times New Roman" w:hAnsi="Times New Roman" w:cs="Times New Roman"/>
          <w:sz w:val="20"/>
          <w:szCs w:val="20"/>
        </w:rPr>
        <w:tab/>
      </w:r>
      <w:r w:rsidR="00C72E57">
        <w:rPr>
          <w:rFonts w:ascii="Times New Roman" w:hAnsi="Times New Roman" w:cs="Times New Roman"/>
          <w:sz w:val="20"/>
          <w:szCs w:val="20"/>
        </w:rPr>
        <w:tab/>
      </w:r>
      <w:r w:rsidR="00C72E57">
        <w:rPr>
          <w:rFonts w:ascii="Times New Roman" w:hAnsi="Times New Roman" w:cs="Times New Roman"/>
          <w:sz w:val="20"/>
          <w:szCs w:val="20"/>
        </w:rPr>
        <w:tab/>
      </w:r>
      <w:r w:rsidR="00C72E57">
        <w:rPr>
          <w:rFonts w:ascii="Times New Roman" w:hAnsi="Times New Roman" w:cs="Times New Roman"/>
          <w:sz w:val="20"/>
          <w:szCs w:val="20"/>
        </w:rPr>
        <w:tab/>
      </w:r>
      <w:r w:rsidR="00F96DEC">
        <w:rPr>
          <w:rFonts w:ascii="Times New Roman" w:hAnsi="Times New Roman" w:cs="Times New Roman"/>
          <w:sz w:val="20"/>
          <w:szCs w:val="20"/>
        </w:rPr>
        <w:tab/>
      </w:r>
      <w:r w:rsidR="00F96DEC">
        <w:rPr>
          <w:rFonts w:ascii="Times New Roman" w:hAnsi="Times New Roman" w:cs="Times New Roman"/>
          <w:sz w:val="20"/>
          <w:szCs w:val="20"/>
        </w:rPr>
        <w:tab/>
      </w:r>
      <w:r w:rsidR="00F96DEC">
        <w:rPr>
          <w:rFonts w:ascii="Times New Roman" w:hAnsi="Times New Roman" w:cs="Times New Roman"/>
          <w:sz w:val="20"/>
          <w:szCs w:val="20"/>
        </w:rPr>
        <w:tab/>
      </w:r>
      <w:r w:rsidR="00F96DEC">
        <w:rPr>
          <w:rFonts w:ascii="Times New Roman" w:hAnsi="Times New Roman" w:cs="Times New Roman"/>
          <w:sz w:val="20"/>
          <w:szCs w:val="20"/>
        </w:rPr>
        <w:tab/>
      </w:r>
      <w:r w:rsidR="00F96DEC">
        <w:rPr>
          <w:rFonts w:ascii="Times New Roman" w:hAnsi="Times New Roman" w:cs="Times New Roman"/>
          <w:sz w:val="20"/>
          <w:szCs w:val="20"/>
        </w:rPr>
        <w:tab/>
      </w:r>
    </w:p>
    <w:p w:rsidR="00E92473" w:rsidRDefault="00E92473" w:rsidP="00173B7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73B7D" w:rsidRPr="00312AC2" w:rsidRDefault="00F96DEC" w:rsidP="00173B7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741A9">
        <w:rPr>
          <w:rFonts w:ascii="Times New Roman" w:hAnsi="Times New Roman" w:cs="Times New Roman"/>
          <w:sz w:val="20"/>
          <w:szCs w:val="20"/>
        </w:rPr>
        <w:tab/>
      </w:r>
      <w:r w:rsidR="001741A9">
        <w:rPr>
          <w:rFonts w:ascii="Times New Roman" w:hAnsi="Times New Roman" w:cs="Times New Roman"/>
          <w:sz w:val="20"/>
          <w:szCs w:val="20"/>
        </w:rPr>
        <w:tab/>
      </w:r>
      <w:r w:rsidR="001741A9">
        <w:rPr>
          <w:rFonts w:ascii="Times New Roman" w:hAnsi="Times New Roman" w:cs="Times New Roman"/>
          <w:sz w:val="20"/>
          <w:szCs w:val="20"/>
        </w:rPr>
        <w:tab/>
      </w:r>
      <w:r w:rsidR="001741A9">
        <w:rPr>
          <w:rFonts w:ascii="Times New Roman" w:hAnsi="Times New Roman" w:cs="Times New Roman"/>
          <w:sz w:val="20"/>
          <w:szCs w:val="20"/>
        </w:rPr>
        <w:tab/>
      </w:r>
      <w:r w:rsidR="001741A9">
        <w:rPr>
          <w:rFonts w:ascii="Times New Roman" w:hAnsi="Times New Roman" w:cs="Times New Roman"/>
          <w:sz w:val="20"/>
          <w:szCs w:val="20"/>
        </w:rPr>
        <w:tab/>
      </w:r>
      <w:r w:rsidR="001741A9">
        <w:rPr>
          <w:rFonts w:ascii="Times New Roman" w:hAnsi="Times New Roman" w:cs="Times New Roman"/>
          <w:sz w:val="20"/>
          <w:szCs w:val="20"/>
        </w:rPr>
        <w:tab/>
      </w:r>
      <w:r w:rsidR="00173B7D" w:rsidRPr="00312A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183" w:rsidRDefault="006D0329" w:rsidP="000F3183">
      <w:pPr>
        <w:tabs>
          <w:tab w:val="right" w:pos="9440"/>
        </w:tabs>
        <w:spacing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</w:t>
      </w:r>
      <w:r w:rsidR="006D40C8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73B7D" w:rsidRDefault="00173B7D" w:rsidP="000F3183">
      <w:pPr>
        <w:tabs>
          <w:tab w:val="right" w:pos="9440"/>
        </w:tabs>
        <w:spacing w:line="200" w:lineRule="exact"/>
        <w:rPr>
          <w:rFonts w:ascii="Times New Roman" w:eastAsia="Times New Roman" w:hAnsi="Times New Roman" w:cs="Times New Roman"/>
          <w:color w:val="3F3F3F"/>
          <w:sz w:val="20"/>
          <w:szCs w:val="20"/>
        </w:rPr>
      </w:pPr>
      <w:r w:rsidRPr="00312AC2">
        <w:rPr>
          <w:rFonts w:ascii="Times New Roman" w:eastAsia="Times New Roman" w:hAnsi="Times New Roman" w:cs="Times New Roman"/>
          <w:color w:val="3F3F3F"/>
          <w:position w:val="1"/>
          <w:sz w:val="20"/>
          <w:szCs w:val="20"/>
        </w:rPr>
        <w:t>Signature</w:t>
      </w:r>
      <w:r w:rsidRPr="00312AC2">
        <w:rPr>
          <w:rFonts w:ascii="Times New Roman" w:eastAsia="Times New Roman" w:hAnsi="Times New Roman" w:cs="Times New Roman"/>
          <w:color w:val="3F3F3F"/>
          <w:position w:val="1"/>
          <w:sz w:val="20"/>
          <w:szCs w:val="20"/>
        </w:rPr>
        <w:tab/>
      </w:r>
    </w:p>
    <w:p w:rsidR="00DB28B0" w:rsidRPr="00312AC2" w:rsidRDefault="00DB28B0" w:rsidP="00173B7D">
      <w:pPr>
        <w:tabs>
          <w:tab w:val="left" w:pos="7397"/>
        </w:tabs>
        <w:ind w:left="151"/>
        <w:rPr>
          <w:rFonts w:ascii="Times New Roman" w:eastAsia="Times New Roman" w:hAnsi="Times New Roman" w:cs="Times New Roman"/>
          <w:sz w:val="20"/>
          <w:szCs w:val="20"/>
        </w:rPr>
      </w:pPr>
    </w:p>
    <w:p w:rsidR="00173B7D" w:rsidRPr="00312AC2" w:rsidRDefault="00173B7D" w:rsidP="00173B7D">
      <w:pPr>
        <w:spacing w:before="3" w:line="100" w:lineRule="exact"/>
        <w:rPr>
          <w:rFonts w:ascii="Times New Roman" w:hAnsi="Times New Roman" w:cs="Times New Roman"/>
          <w:sz w:val="20"/>
          <w:szCs w:val="20"/>
        </w:rPr>
      </w:pPr>
    </w:p>
    <w:p w:rsidR="00173B7D" w:rsidRPr="00312AC2" w:rsidRDefault="00974395" w:rsidP="00A04DFA">
      <w:pPr>
        <w:tabs>
          <w:tab w:val="left" w:pos="2640"/>
        </w:tabs>
        <w:spacing w:line="200" w:lineRule="exact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047566529"/>
          <w:placeholder>
            <w:docPart w:val="2C0AB207F3B54C89AB819AD7601EA136"/>
          </w:placeholder>
          <w:showingPlcHdr/>
        </w:sdtPr>
        <w:sdtEndPr/>
        <w:sdtContent>
          <w:r w:rsidR="00173B7D" w:rsidRPr="00312AC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A04DFA">
        <w:rPr>
          <w:rFonts w:ascii="Times New Roman" w:hAnsi="Times New Roman" w:cs="Times New Roman"/>
          <w:sz w:val="20"/>
          <w:szCs w:val="20"/>
        </w:rPr>
        <w:tab/>
      </w:r>
      <w:r w:rsidR="00A04DFA">
        <w:rPr>
          <w:rFonts w:ascii="Times New Roman" w:hAnsi="Times New Roman" w:cs="Times New Roman"/>
          <w:sz w:val="20"/>
          <w:szCs w:val="20"/>
        </w:rPr>
        <w:tab/>
      </w:r>
      <w:r w:rsidR="00A04DFA">
        <w:rPr>
          <w:rFonts w:ascii="Times New Roman" w:hAnsi="Times New Roman" w:cs="Times New Roman"/>
          <w:sz w:val="20"/>
          <w:szCs w:val="20"/>
        </w:rPr>
        <w:tab/>
      </w:r>
      <w:r w:rsidR="00A04DFA">
        <w:rPr>
          <w:rFonts w:ascii="Times New Roman" w:hAnsi="Times New Roman" w:cs="Times New Roman"/>
          <w:sz w:val="20"/>
          <w:szCs w:val="20"/>
        </w:rPr>
        <w:tab/>
      </w:r>
      <w:r w:rsidR="00A04DFA">
        <w:rPr>
          <w:rFonts w:ascii="Times New Roman" w:hAnsi="Times New Roman" w:cs="Times New Roman"/>
          <w:sz w:val="20"/>
          <w:szCs w:val="20"/>
        </w:rPr>
        <w:tab/>
        <w:t xml:space="preserve">Date </w:t>
      </w:r>
      <w:sdt>
        <w:sdtPr>
          <w:rPr>
            <w:rFonts w:ascii="Times New Roman" w:hAnsi="Times New Roman" w:cs="Times New Roman"/>
            <w:sz w:val="20"/>
            <w:szCs w:val="20"/>
          </w:rPr>
          <w:id w:val="128300513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4DFA" w:rsidRPr="004C4626">
            <w:rPr>
              <w:rStyle w:val="PlaceholderText"/>
            </w:rPr>
            <w:t>Click here to enter a date.</w:t>
          </w:r>
        </w:sdtContent>
      </w:sdt>
    </w:p>
    <w:p w:rsidR="00173B7D" w:rsidRPr="00312AC2" w:rsidRDefault="00173B7D" w:rsidP="00312AC2">
      <w:pPr>
        <w:ind w:left="151" w:right="89"/>
        <w:rPr>
          <w:rFonts w:ascii="Times New Roman" w:eastAsia="Times New Roman" w:hAnsi="Times New Roman" w:cs="Times New Roman"/>
          <w:sz w:val="20"/>
          <w:szCs w:val="20"/>
        </w:rPr>
        <w:sectPr w:rsidR="00173B7D" w:rsidRPr="00312AC2">
          <w:type w:val="continuous"/>
          <w:pgSz w:w="12240" w:h="15840"/>
          <w:pgMar w:top="400" w:right="1480" w:bottom="280" w:left="1320" w:header="720" w:footer="720" w:gutter="0"/>
          <w:cols w:space="720"/>
        </w:sectPr>
      </w:pPr>
      <w:r w:rsidRPr="00312AC2">
        <w:rPr>
          <w:rFonts w:ascii="Times New Roman" w:eastAsia="Times New Roman" w:hAnsi="Times New Roman" w:cs="Times New Roman"/>
          <w:color w:val="3F3F3F"/>
          <w:sz w:val="20"/>
          <w:szCs w:val="20"/>
        </w:rPr>
        <w:t>Print</w:t>
      </w:r>
      <w:r w:rsidRPr="00312AC2">
        <w:rPr>
          <w:rFonts w:ascii="Times New Roman" w:eastAsia="Times New Roman" w:hAnsi="Times New Roman" w:cs="Times New Roman"/>
          <w:color w:val="3F3F3F"/>
          <w:spacing w:val="6"/>
          <w:sz w:val="20"/>
          <w:szCs w:val="20"/>
        </w:rPr>
        <w:t xml:space="preserve"> </w:t>
      </w:r>
      <w:r w:rsidR="006D40C8"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Name </w:t>
      </w:r>
    </w:p>
    <w:p w:rsidR="00B82B45" w:rsidRPr="00B82B45" w:rsidRDefault="00B82B45" w:rsidP="00B82B45"/>
    <w:p w:rsidR="00B82B45" w:rsidRPr="00B82B45" w:rsidRDefault="00B82B45" w:rsidP="00B82B45"/>
    <w:p w:rsidR="00B82B45" w:rsidRPr="00B82B45" w:rsidRDefault="00B82B45" w:rsidP="00B82B45"/>
    <w:p w:rsidR="00B82B45" w:rsidRPr="00B82B45" w:rsidRDefault="00B82B45" w:rsidP="00B82B45"/>
    <w:p w:rsidR="00B82B45" w:rsidRPr="00B82B45" w:rsidRDefault="00B82B45" w:rsidP="00B82B45"/>
    <w:p w:rsidR="00B82B45" w:rsidRDefault="00B82B45" w:rsidP="00B82B45"/>
    <w:p w:rsidR="00BA6010" w:rsidRPr="00B82B45" w:rsidRDefault="00B82B45" w:rsidP="00B82B45">
      <w:pPr>
        <w:tabs>
          <w:tab w:val="left" w:pos="3436"/>
        </w:tabs>
      </w:pPr>
      <w:r>
        <w:tab/>
      </w:r>
    </w:p>
    <w:sectPr w:rsidR="00BA6010" w:rsidRPr="00B82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95" w:rsidRDefault="00974395" w:rsidP="009D7B33">
      <w:r>
        <w:separator/>
      </w:r>
    </w:p>
  </w:endnote>
  <w:endnote w:type="continuationSeparator" w:id="0">
    <w:p w:rsidR="00974395" w:rsidRDefault="00974395" w:rsidP="009D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95" w:rsidRDefault="00974395" w:rsidP="009D7B33">
      <w:r>
        <w:separator/>
      </w:r>
    </w:p>
  </w:footnote>
  <w:footnote w:type="continuationSeparator" w:id="0">
    <w:p w:rsidR="00974395" w:rsidRDefault="00974395" w:rsidP="009D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33" w:rsidRDefault="00B82B45" w:rsidP="00B82B45">
    <w:pPr>
      <w:pStyle w:val="Header"/>
    </w:pP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>610</w:t>
    </w:r>
    <w:r>
      <w:rPr>
        <w:rFonts w:ascii="Times New Roman" w:eastAsia="Times New Roman" w:hAnsi="Times New Roman" w:cs="Times New Roman"/>
        <w:color w:val="3F3F3F"/>
        <w:spacing w:val="6"/>
        <w:w w:val="90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>Airpark</w:t>
    </w:r>
    <w:r>
      <w:rPr>
        <w:rFonts w:ascii="Times New Roman" w:eastAsia="Times New Roman" w:hAnsi="Times New Roman" w:cs="Times New Roman"/>
        <w:color w:val="3F3F3F"/>
        <w:spacing w:val="19"/>
        <w:w w:val="90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>Road,</w:t>
    </w:r>
    <w:r>
      <w:rPr>
        <w:rFonts w:ascii="Times New Roman" w:eastAsia="Times New Roman" w:hAnsi="Times New Roman" w:cs="Times New Roman"/>
        <w:color w:val="3F3F3F"/>
        <w:spacing w:val="12"/>
        <w:w w:val="90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>Napa,</w:t>
    </w:r>
    <w:r>
      <w:rPr>
        <w:rFonts w:ascii="Times New Roman" w:eastAsia="Times New Roman" w:hAnsi="Times New Roman" w:cs="Times New Roman"/>
        <w:color w:val="3F3F3F"/>
        <w:spacing w:val="20"/>
        <w:w w:val="90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>CA</w:t>
    </w:r>
    <w:r>
      <w:rPr>
        <w:rFonts w:ascii="Times New Roman" w:eastAsia="Times New Roman" w:hAnsi="Times New Roman" w:cs="Times New Roman"/>
        <w:color w:val="3F3F3F"/>
        <w:spacing w:val="5"/>
        <w:w w:val="90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 xml:space="preserve">94558                    </w:t>
    </w:r>
    <w:r w:rsidR="009D7B33">
      <w:rPr>
        <w:noProof/>
      </w:rPr>
      <w:drawing>
        <wp:inline distT="0" distB="0" distL="0" distR="0">
          <wp:extent cx="1451433" cy="48490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BRC logo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910" cy="51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 xml:space="preserve">                        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235</w:t>
    </w:r>
    <w:r>
      <w:rPr>
        <w:rFonts w:ascii="Times New Roman" w:eastAsia="Times New Roman" w:hAnsi="Times New Roman" w:cs="Times New Roman"/>
        <w:color w:val="3F3F3F"/>
        <w:spacing w:val="-29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85"/>
        <w:sz w:val="17"/>
        <w:szCs w:val="17"/>
      </w:rPr>
      <w:t>I</w:t>
    </w:r>
    <w:r>
      <w:rPr>
        <w:rFonts w:ascii="Times New Roman" w:eastAsia="Times New Roman" w:hAnsi="Times New Roman" w:cs="Times New Roman"/>
        <w:color w:val="3F3F3F"/>
        <w:spacing w:val="1"/>
        <w:w w:val="8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545454"/>
        <w:w w:val="95"/>
        <w:sz w:val="17"/>
        <w:szCs w:val="17"/>
      </w:rPr>
      <w:t>Mendocino</w:t>
    </w:r>
    <w:r>
      <w:rPr>
        <w:rFonts w:ascii="Times New Roman" w:eastAsia="Times New Roman" w:hAnsi="Times New Roman" w:cs="Times New Roman"/>
        <w:color w:val="545454"/>
        <w:spacing w:val="-11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Avenu</w:t>
    </w:r>
    <w:r>
      <w:rPr>
        <w:rFonts w:ascii="Times New Roman" w:eastAsia="Times New Roman" w:hAnsi="Times New Roman" w:cs="Times New Roman"/>
        <w:color w:val="3F3F3F"/>
        <w:spacing w:val="5"/>
        <w:w w:val="95"/>
        <w:sz w:val="17"/>
        <w:szCs w:val="17"/>
      </w:rPr>
      <w:t>e</w:t>
    </w:r>
    <w:r>
      <w:rPr>
        <w:rFonts w:ascii="Times New Roman" w:eastAsia="Times New Roman" w:hAnsi="Times New Roman" w:cs="Times New Roman"/>
        <w:color w:val="696969"/>
        <w:w w:val="95"/>
        <w:sz w:val="17"/>
        <w:szCs w:val="17"/>
      </w:rPr>
      <w:t>,</w:t>
    </w:r>
    <w:r>
      <w:rPr>
        <w:rFonts w:ascii="Times New Roman" w:eastAsia="Times New Roman" w:hAnsi="Times New Roman" w:cs="Times New Roman"/>
        <w:color w:val="696969"/>
        <w:spacing w:val="-30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Santo</w:t>
    </w:r>
    <w:r>
      <w:rPr>
        <w:rFonts w:ascii="Times New Roman" w:eastAsia="Times New Roman" w:hAnsi="Times New Roman" w:cs="Times New Roman"/>
        <w:color w:val="3F3F3F"/>
        <w:spacing w:val="-20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Rosa,</w:t>
    </w:r>
    <w:r>
      <w:rPr>
        <w:rFonts w:ascii="Times New Roman" w:eastAsia="Times New Roman" w:hAnsi="Times New Roman" w:cs="Times New Roman"/>
        <w:color w:val="3F3F3F"/>
        <w:spacing w:val="-20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CA</w:t>
    </w:r>
    <w:r>
      <w:rPr>
        <w:rFonts w:ascii="Times New Roman" w:eastAsia="Times New Roman" w:hAnsi="Times New Roman" w:cs="Times New Roman"/>
        <w:color w:val="3F3F3F"/>
        <w:spacing w:val="-18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95403</w:t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 xml:space="preserve">          </w:t>
    </w:r>
  </w:p>
  <w:p w:rsidR="009D7B33" w:rsidRDefault="00B82B45" w:rsidP="00B82B45">
    <w:pPr>
      <w:pStyle w:val="Header"/>
    </w:pPr>
    <w:r>
      <w:rPr>
        <w:rFonts w:ascii="Times New Roman" w:eastAsia="Times New Roman" w:hAnsi="Times New Roman" w:cs="Times New Roman"/>
        <w:color w:val="3F3F3F"/>
        <w:sz w:val="17"/>
        <w:szCs w:val="17"/>
      </w:rPr>
      <w:t>Phone</w:t>
    </w:r>
    <w:r>
      <w:rPr>
        <w:rFonts w:ascii="Times New Roman" w:eastAsia="Times New Roman" w:hAnsi="Times New Roman" w:cs="Times New Roman"/>
        <w:color w:val="3F3F3F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>(707)</w:t>
    </w:r>
    <w:r>
      <w:rPr>
        <w:rFonts w:ascii="Times New Roman" w:eastAsia="Times New Roman" w:hAnsi="Times New Roman" w:cs="Times New Roman"/>
        <w:color w:val="3F3F3F"/>
        <w:spacing w:val="-2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>256·1100</w:t>
    </w:r>
    <w:r>
      <w:rPr>
        <w:rFonts w:ascii="Times New Roman" w:eastAsia="Times New Roman" w:hAnsi="Times New Roman" w:cs="Times New Roman"/>
        <w:color w:val="3F3F3F"/>
        <w:spacing w:val="-2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>•</w:t>
    </w:r>
    <w:r>
      <w:rPr>
        <w:rFonts w:ascii="Times New Roman" w:eastAsia="Times New Roman" w:hAnsi="Times New Roman" w:cs="Times New Roman"/>
        <w:color w:val="3F3F3F"/>
        <w:spacing w:val="-31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>TIY</w:t>
    </w:r>
    <w:r>
      <w:rPr>
        <w:rFonts w:ascii="Times New Roman" w:eastAsia="Times New Roman" w:hAnsi="Times New Roman" w:cs="Times New Roman"/>
        <w:color w:val="3F3F3F"/>
        <w:spacing w:val="-20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>(707)</w:t>
    </w:r>
    <w:r>
      <w:rPr>
        <w:rFonts w:ascii="Times New Roman" w:eastAsia="Times New Roman" w:hAnsi="Times New Roman" w:cs="Times New Roman"/>
        <w:color w:val="3F3F3F"/>
        <w:spacing w:val="-28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>252</w:t>
    </w:r>
    <w:r>
      <w:rPr>
        <w:rFonts w:ascii="Times New Roman" w:eastAsia="Times New Roman" w:hAnsi="Times New Roman" w:cs="Times New Roman"/>
        <w:color w:val="696969"/>
        <w:spacing w:val="-7"/>
        <w:sz w:val="17"/>
        <w:szCs w:val="17"/>
      </w:rPr>
      <w:t>-</w:t>
    </w:r>
    <w:r>
      <w:rPr>
        <w:rFonts w:ascii="Times New Roman" w:eastAsia="Times New Roman" w:hAnsi="Times New Roman" w:cs="Times New Roman"/>
        <w:color w:val="3F3F3F"/>
        <w:sz w:val="17"/>
        <w:szCs w:val="17"/>
      </w:rPr>
      <w:t xml:space="preserve">0213                  </w:t>
    </w:r>
    <w:hyperlink r:id="rId2" w:history="1">
      <w:r w:rsidRPr="004C4626">
        <w:rPr>
          <w:rStyle w:val="Hyperlink"/>
        </w:rPr>
        <w:t>www.nbrc.net</w:t>
      </w:r>
    </w:hyperlink>
    <w:r>
      <w:t xml:space="preserve">                             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P</w:t>
    </w:r>
    <w:r>
      <w:rPr>
        <w:rFonts w:ascii="Times New Roman" w:eastAsia="Times New Roman" w:hAnsi="Times New Roman" w:cs="Times New Roman"/>
        <w:color w:val="3F3F3F"/>
        <w:spacing w:val="8"/>
        <w:w w:val="95"/>
        <w:sz w:val="17"/>
        <w:szCs w:val="17"/>
      </w:rPr>
      <w:t>h</w:t>
    </w:r>
    <w:r>
      <w:rPr>
        <w:rFonts w:ascii="Times New Roman" w:eastAsia="Times New Roman" w:hAnsi="Times New Roman" w:cs="Times New Roman"/>
        <w:color w:val="696969"/>
        <w:spacing w:val="-3"/>
        <w:w w:val="95"/>
        <w:sz w:val="17"/>
        <w:szCs w:val="17"/>
      </w:rPr>
      <w:t>o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 xml:space="preserve">ne </w:t>
    </w:r>
    <w:r>
      <w:rPr>
        <w:rFonts w:ascii="Times New Roman" w:eastAsia="Times New Roman" w:hAnsi="Times New Roman" w:cs="Times New Roman"/>
        <w:color w:val="3F3F3F"/>
        <w:spacing w:val="7"/>
        <w:w w:val="95"/>
        <w:sz w:val="17"/>
        <w:szCs w:val="17"/>
      </w:rPr>
      <w:t>(</w:t>
    </w:r>
    <w:r>
      <w:rPr>
        <w:rFonts w:ascii="Times New Roman" w:eastAsia="Times New Roman" w:hAnsi="Times New Roman" w:cs="Times New Roman"/>
        <w:color w:val="545454"/>
        <w:w w:val="95"/>
        <w:sz w:val="17"/>
        <w:szCs w:val="17"/>
      </w:rPr>
      <w:t>707)</w:t>
    </w:r>
    <w:r>
      <w:rPr>
        <w:rFonts w:ascii="Times New Roman" w:eastAsia="Times New Roman" w:hAnsi="Times New Roman" w:cs="Times New Roman"/>
        <w:color w:val="545454"/>
        <w:spacing w:val="-3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569</w:t>
    </w:r>
    <w:r>
      <w:rPr>
        <w:rFonts w:ascii="Times New Roman" w:eastAsia="Times New Roman" w:hAnsi="Times New Roman" w:cs="Times New Roman"/>
        <w:color w:val="3F3F3F"/>
        <w:spacing w:val="-16"/>
        <w:w w:val="95"/>
        <w:sz w:val="17"/>
        <w:szCs w:val="17"/>
      </w:rPr>
      <w:t>-</w:t>
    </w:r>
    <w:r>
      <w:rPr>
        <w:rFonts w:ascii="Times New Roman" w:eastAsia="Times New Roman" w:hAnsi="Times New Roman" w:cs="Times New Roman"/>
        <w:color w:val="696969"/>
        <w:spacing w:val="-3"/>
        <w:w w:val="95"/>
        <w:sz w:val="17"/>
        <w:szCs w:val="17"/>
      </w:rPr>
      <w:t>2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000</w:t>
    </w:r>
    <w:r>
      <w:rPr>
        <w:rFonts w:ascii="Times New Roman" w:eastAsia="Times New Roman" w:hAnsi="Times New Roman" w:cs="Times New Roman"/>
        <w:color w:val="3F3F3F"/>
        <w:spacing w:val="-3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•</w:t>
    </w:r>
    <w:r>
      <w:rPr>
        <w:rFonts w:ascii="Times New Roman" w:eastAsia="Times New Roman" w:hAnsi="Times New Roman" w:cs="Times New Roman"/>
        <w:color w:val="3F3F3F"/>
        <w:spacing w:val="-17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TIY</w:t>
    </w:r>
    <w:r>
      <w:rPr>
        <w:rFonts w:ascii="Times New Roman" w:eastAsia="Times New Roman" w:hAnsi="Times New Roman" w:cs="Times New Roman"/>
        <w:color w:val="3F3F3F"/>
        <w:spacing w:val="3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(707)</w:t>
    </w:r>
    <w:r>
      <w:rPr>
        <w:rFonts w:ascii="Times New Roman" w:eastAsia="Times New Roman" w:hAnsi="Times New Roman" w:cs="Times New Roman"/>
        <w:color w:val="3F3F3F"/>
        <w:spacing w:val="-3"/>
        <w:w w:val="9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color w:val="3F3F3F"/>
        <w:w w:val="95"/>
        <w:sz w:val="17"/>
        <w:szCs w:val="17"/>
      </w:rPr>
      <w:t>525·1239</w:t>
    </w:r>
  </w:p>
  <w:p w:rsidR="009D7B33" w:rsidRPr="00B82B45" w:rsidRDefault="005B5F39" w:rsidP="00B82B45">
    <w:pPr>
      <w:rPr>
        <w:rFonts w:ascii="Times New Roman" w:eastAsia="Times New Roman" w:hAnsi="Times New Roman" w:cs="Times New Roman"/>
        <w:color w:val="3F3F3F"/>
        <w:w w:val="90"/>
        <w:sz w:val="17"/>
        <w:szCs w:val="17"/>
      </w:rPr>
    </w:pP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ab/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ab/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ab/>
    </w:r>
    <w:r>
      <w:rPr>
        <w:rFonts w:ascii="Times New Roman" w:eastAsia="Times New Roman" w:hAnsi="Times New Roman" w:cs="Times New Roman"/>
        <w:color w:val="3F3F3F"/>
        <w:w w:val="90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72E"/>
    <w:multiLevelType w:val="hybridMultilevel"/>
    <w:tmpl w:val="51D23C48"/>
    <w:lvl w:ilvl="0" w:tplc="34F02A48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pF+bmUP/5nrwnbz0mBIwgMVAQmCq5TLccdI9Dm2C19Q8bA1N9pEJyIpbpycSc4TfQrgcB4zyMkLO363y2ukA==" w:salt="CEA5deXSMj3I3bwmOpsY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33"/>
    <w:rsid w:val="00002131"/>
    <w:rsid w:val="00055549"/>
    <w:rsid w:val="000574D0"/>
    <w:rsid w:val="000F3183"/>
    <w:rsid w:val="0013772E"/>
    <w:rsid w:val="00173B7D"/>
    <w:rsid w:val="001741A9"/>
    <w:rsid w:val="00252F72"/>
    <w:rsid w:val="002F12EC"/>
    <w:rsid w:val="002F47F8"/>
    <w:rsid w:val="0030076E"/>
    <w:rsid w:val="00312AC2"/>
    <w:rsid w:val="003775B7"/>
    <w:rsid w:val="004B70F0"/>
    <w:rsid w:val="004C1FC6"/>
    <w:rsid w:val="005B5F39"/>
    <w:rsid w:val="00677727"/>
    <w:rsid w:val="006D0329"/>
    <w:rsid w:val="006D40C8"/>
    <w:rsid w:val="007F3AB4"/>
    <w:rsid w:val="008109EE"/>
    <w:rsid w:val="00841B2D"/>
    <w:rsid w:val="00894342"/>
    <w:rsid w:val="008A567D"/>
    <w:rsid w:val="008C2C31"/>
    <w:rsid w:val="008E5A5A"/>
    <w:rsid w:val="00940785"/>
    <w:rsid w:val="00974395"/>
    <w:rsid w:val="009D7B33"/>
    <w:rsid w:val="00A04DFA"/>
    <w:rsid w:val="00A7140E"/>
    <w:rsid w:val="00A94CE3"/>
    <w:rsid w:val="00B65AA1"/>
    <w:rsid w:val="00B82B45"/>
    <w:rsid w:val="00BA6010"/>
    <w:rsid w:val="00C72E57"/>
    <w:rsid w:val="00D12A69"/>
    <w:rsid w:val="00D13C1D"/>
    <w:rsid w:val="00D141B0"/>
    <w:rsid w:val="00D87DC8"/>
    <w:rsid w:val="00DB28B0"/>
    <w:rsid w:val="00DB5010"/>
    <w:rsid w:val="00E34D93"/>
    <w:rsid w:val="00E92473"/>
    <w:rsid w:val="00EE02A1"/>
    <w:rsid w:val="00EF382B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3AAE1-0501-44E1-AB5C-7A3E31C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7B33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9D7B33"/>
    <w:pPr>
      <w:ind w:left="151"/>
      <w:outlineLvl w:val="2"/>
    </w:pPr>
    <w:rPr>
      <w:rFonts w:ascii="Courier New" w:eastAsia="Courier New" w:hAnsi="Courier New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9D7B33"/>
    <w:rPr>
      <w:rFonts w:ascii="Courier New" w:eastAsia="Courier New" w:hAnsi="Courier New" w:cstheme="minorBidi"/>
      <w:sz w:val="35"/>
      <w:szCs w:val="35"/>
    </w:rPr>
  </w:style>
  <w:style w:type="paragraph" w:styleId="Header">
    <w:name w:val="header"/>
    <w:basedOn w:val="Normal"/>
    <w:link w:val="HeaderChar"/>
    <w:uiPriority w:val="99"/>
    <w:unhideWhenUsed/>
    <w:rsid w:val="009D7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3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7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3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574D0"/>
    <w:rPr>
      <w:color w:val="808080"/>
    </w:rPr>
  </w:style>
  <w:style w:type="paragraph" w:styleId="ListParagraph">
    <w:name w:val="List Paragraph"/>
    <w:basedOn w:val="Normal"/>
    <w:uiPriority w:val="34"/>
    <w:qFormat/>
    <w:rsid w:val="00940785"/>
    <w:pPr>
      <w:ind w:left="720"/>
      <w:contextualSpacing/>
    </w:pPr>
  </w:style>
  <w:style w:type="table" w:styleId="TableGrid">
    <w:name w:val="Table Grid"/>
    <w:basedOn w:val="TableNormal"/>
    <w:uiPriority w:val="39"/>
    <w:rsid w:val="0017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brc.ne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AB207F3B54C89AB819AD7601E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CCF3-DFF5-4FB4-9234-BE0A3CDD6F9E}"/>
      </w:docPartPr>
      <w:docPartBody>
        <w:p w:rsidR="00923FF9" w:rsidRDefault="00A74ED2" w:rsidP="00A74ED2">
          <w:pPr>
            <w:pStyle w:val="2C0AB207F3B54C89AB819AD7601EA136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3070C2ED7034486D824FF9956E83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571D-A61A-400D-AEE8-367F51BEE119}"/>
      </w:docPartPr>
      <w:docPartBody>
        <w:p w:rsidR="00923FF9" w:rsidRDefault="00A74ED2" w:rsidP="00A74ED2">
          <w:pPr>
            <w:pStyle w:val="3070C2ED7034486D824FF9956E837181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83E16E01DAF3467A887259A07DF7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829F-8ED1-4E68-AC8C-B99F8FCBE813}"/>
      </w:docPartPr>
      <w:docPartBody>
        <w:p w:rsidR="00923FF9" w:rsidRDefault="00A74ED2" w:rsidP="00A74ED2">
          <w:pPr>
            <w:pStyle w:val="83E16E01DAF3467A887259A07DF7F7D6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FB97C2F5B91A47F3BB2997E8E869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ACCA-BA40-4980-A740-704289E9F170}"/>
      </w:docPartPr>
      <w:docPartBody>
        <w:p w:rsidR="00923FF9" w:rsidRDefault="00A74ED2" w:rsidP="00A74ED2">
          <w:pPr>
            <w:pStyle w:val="FB97C2F5B91A47F3BB2997E8E869BF5E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B8F2F715952C48F38ACBF9963550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BE88-C777-48D5-B58F-61F3FFBE190D}"/>
      </w:docPartPr>
      <w:docPartBody>
        <w:p w:rsidR="00923FF9" w:rsidRDefault="00A74ED2" w:rsidP="00A74ED2">
          <w:pPr>
            <w:pStyle w:val="B8F2F715952C48F38ACBF99635502E05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2709F79B1A8A4AC69877DF3E862C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2759-052A-4D90-B92B-E18DBD0249FC}"/>
      </w:docPartPr>
      <w:docPartBody>
        <w:p w:rsidR="00923FF9" w:rsidRDefault="00A74ED2" w:rsidP="00A74ED2">
          <w:pPr>
            <w:pStyle w:val="2709F79B1A8A4AC69877DF3E862C04A9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A830249A52BD4329AF448375BBD4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52A4-AFA6-4A0E-8235-EAC6AC36434D}"/>
      </w:docPartPr>
      <w:docPartBody>
        <w:p w:rsidR="00923FF9" w:rsidRDefault="00A74ED2" w:rsidP="00A74ED2">
          <w:pPr>
            <w:pStyle w:val="A830249A52BD4329AF448375BBD42CF8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E0D0820A44AE42688BB4D5931C47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3E6F-6BA5-4DC2-B574-A1FD4AC96255}"/>
      </w:docPartPr>
      <w:docPartBody>
        <w:p w:rsidR="00923FF9" w:rsidRDefault="00A74ED2" w:rsidP="00A74ED2">
          <w:pPr>
            <w:pStyle w:val="E0D0820A44AE42688BB4D5931C4758C5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7F0AF5CC9E174B548F69093284CC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9A83-0015-4178-A864-311D64437AC3}"/>
      </w:docPartPr>
      <w:docPartBody>
        <w:p w:rsidR="00923FF9" w:rsidRDefault="00A74ED2" w:rsidP="00A74ED2">
          <w:pPr>
            <w:pStyle w:val="7F0AF5CC9E174B548F69093284CCA4B6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F8F8E10F87AC42B592DE6F96EE68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9527-7858-45E6-842F-5C2033DC13B5}"/>
      </w:docPartPr>
      <w:docPartBody>
        <w:p w:rsidR="00923FF9" w:rsidRDefault="00A74ED2" w:rsidP="00A74ED2">
          <w:pPr>
            <w:pStyle w:val="F8F8E10F87AC42B592DE6F96EE683F1E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D083263502174A358FEF22BC88F9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EBFC-BFB6-44AB-B889-3ED84EA8A36F}"/>
      </w:docPartPr>
      <w:docPartBody>
        <w:p w:rsidR="00923FF9" w:rsidRDefault="00A74ED2" w:rsidP="00A74ED2">
          <w:pPr>
            <w:pStyle w:val="D083263502174A358FEF22BC88F90491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DDBCDC4EE6E847C68C4A593DF5D7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BDBD-2485-4144-96D3-F25710876047}"/>
      </w:docPartPr>
      <w:docPartBody>
        <w:p w:rsidR="00923FF9" w:rsidRDefault="00A74ED2" w:rsidP="00A74ED2">
          <w:pPr>
            <w:pStyle w:val="DDBCDC4EE6E847C68C4A593DF5D753E5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3F2BB61F647D4DB4B52E5436EA5C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1F7A-653E-461E-A8E8-E4F5213BB907}"/>
      </w:docPartPr>
      <w:docPartBody>
        <w:p w:rsidR="00923FF9" w:rsidRDefault="00A74ED2" w:rsidP="00A74ED2">
          <w:pPr>
            <w:pStyle w:val="3F2BB61F647D4DB4B52E5436EA5CE85F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6C4C78F1482A40C8A9F3D2CA78F9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57F3-C7C2-4F25-8B36-CE269AD1E019}"/>
      </w:docPartPr>
      <w:docPartBody>
        <w:p w:rsidR="00923FF9" w:rsidRDefault="00A74ED2" w:rsidP="00A74ED2">
          <w:pPr>
            <w:pStyle w:val="6C4C78F1482A40C8A9F3D2CA78F911B8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03A691ACC265481B8AD082D115A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532-8701-4495-AAAB-B2D2677FA5AD}"/>
      </w:docPartPr>
      <w:docPartBody>
        <w:p w:rsidR="00923FF9" w:rsidRDefault="00A74ED2" w:rsidP="00A74ED2">
          <w:pPr>
            <w:pStyle w:val="03A691ACC265481B8AD082D115A883FE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AED3704423554A89AA8CAE577113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5D70-1525-4589-85C7-D8B5757E4EBC}"/>
      </w:docPartPr>
      <w:docPartBody>
        <w:p w:rsidR="00923FF9" w:rsidRDefault="00A74ED2" w:rsidP="00A74ED2">
          <w:pPr>
            <w:pStyle w:val="AED3704423554A89AA8CAE5771132143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0A754AB8855343F09E11F112914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741B-F10B-4F56-A251-1F0E57A8D0AA}"/>
      </w:docPartPr>
      <w:docPartBody>
        <w:p w:rsidR="00923FF9" w:rsidRDefault="00A74ED2" w:rsidP="00A74ED2">
          <w:pPr>
            <w:pStyle w:val="0A754AB8855343F09E11F112914D51E3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10245C906396485BA21F6D223154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43A9-1D3C-4751-8331-EE1E845D600F}"/>
      </w:docPartPr>
      <w:docPartBody>
        <w:p w:rsidR="00923FF9" w:rsidRDefault="00A74ED2" w:rsidP="00A74ED2">
          <w:pPr>
            <w:pStyle w:val="10245C906396485BA21F6D223154A9AD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D8EC5ACA26034FD5B7BB46EF00C6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43CA-70E6-4F52-9E2F-BBDF061D7BF7}"/>
      </w:docPartPr>
      <w:docPartBody>
        <w:p w:rsidR="00923FF9" w:rsidRDefault="00A74ED2" w:rsidP="00A74ED2">
          <w:pPr>
            <w:pStyle w:val="D8EC5ACA26034FD5B7BB46EF00C63E6E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579669C9B6DF4173815612258BCB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E82B-5C54-4F5C-A136-5EE56B285172}"/>
      </w:docPartPr>
      <w:docPartBody>
        <w:p w:rsidR="00923FF9" w:rsidRDefault="00A74ED2" w:rsidP="00A74ED2">
          <w:pPr>
            <w:pStyle w:val="579669C9B6DF4173815612258BCB2948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BCF36B5A9C0E4D119111B9DDDD0F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7FE8-39B5-4B1E-A74E-96583A1C7DE7}"/>
      </w:docPartPr>
      <w:docPartBody>
        <w:p w:rsidR="00923FF9" w:rsidRDefault="00A74ED2" w:rsidP="00A74ED2">
          <w:pPr>
            <w:pStyle w:val="BCF36B5A9C0E4D119111B9DDDD0FF9BF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660B70C6791C48DFAD07EFD73B1C5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F7A2-8F50-41CB-8182-FB53A593C52E}"/>
      </w:docPartPr>
      <w:docPartBody>
        <w:p w:rsidR="00923FF9" w:rsidRDefault="00A74ED2" w:rsidP="00A74ED2">
          <w:pPr>
            <w:pStyle w:val="660B70C6791C48DFAD07EFD73B1C59CD"/>
          </w:pPr>
          <w:r w:rsidRPr="00FE63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61B8-8B8D-4803-BA9C-EE2CFEA66AA1}"/>
      </w:docPartPr>
      <w:docPartBody>
        <w:p w:rsidR="00A645B4" w:rsidRDefault="00923FF9">
          <w:r w:rsidRPr="004C46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D2"/>
    <w:rsid w:val="00460B4B"/>
    <w:rsid w:val="004643A0"/>
    <w:rsid w:val="004F2CD3"/>
    <w:rsid w:val="00923FF9"/>
    <w:rsid w:val="00A645B4"/>
    <w:rsid w:val="00A74ED2"/>
    <w:rsid w:val="00B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FF9"/>
    <w:rPr>
      <w:color w:val="808080"/>
    </w:rPr>
  </w:style>
  <w:style w:type="paragraph" w:customStyle="1" w:styleId="C55AE5EBF95D4C959023BEF27A92DA0C">
    <w:name w:val="C55AE5EBF95D4C959023BEF27A92DA0C"/>
    <w:rsid w:val="00A74ED2"/>
  </w:style>
  <w:style w:type="paragraph" w:customStyle="1" w:styleId="96A78BE321AA41BCA3AAD79F19B6A630">
    <w:name w:val="96A78BE321AA41BCA3AAD79F19B6A630"/>
    <w:rsid w:val="00A74ED2"/>
  </w:style>
  <w:style w:type="paragraph" w:customStyle="1" w:styleId="BD6244B17A524ED7B263CCCCB93A6297">
    <w:name w:val="BD6244B17A524ED7B263CCCCB93A6297"/>
    <w:rsid w:val="00A74ED2"/>
  </w:style>
  <w:style w:type="paragraph" w:customStyle="1" w:styleId="2C0AB207F3B54C89AB819AD7601EA136">
    <w:name w:val="2C0AB207F3B54C89AB819AD7601EA136"/>
    <w:rsid w:val="00A74ED2"/>
  </w:style>
  <w:style w:type="paragraph" w:customStyle="1" w:styleId="3070C2ED7034486D824FF9956E837181">
    <w:name w:val="3070C2ED7034486D824FF9956E837181"/>
    <w:rsid w:val="00A74ED2"/>
  </w:style>
  <w:style w:type="paragraph" w:customStyle="1" w:styleId="83E16E01DAF3467A887259A07DF7F7D6">
    <w:name w:val="83E16E01DAF3467A887259A07DF7F7D6"/>
    <w:rsid w:val="00A74ED2"/>
  </w:style>
  <w:style w:type="paragraph" w:customStyle="1" w:styleId="EFBA1BD23F084DA88B252D952C44EEE0">
    <w:name w:val="EFBA1BD23F084DA88B252D952C44EEE0"/>
    <w:rsid w:val="00A74ED2"/>
  </w:style>
  <w:style w:type="paragraph" w:customStyle="1" w:styleId="2EB00DAAD4AB4F75A4B23AE655316E87">
    <w:name w:val="2EB00DAAD4AB4F75A4B23AE655316E87"/>
    <w:rsid w:val="00A74ED2"/>
  </w:style>
  <w:style w:type="paragraph" w:customStyle="1" w:styleId="16972188BC434EA58C530443B8E06F2C">
    <w:name w:val="16972188BC434EA58C530443B8E06F2C"/>
    <w:rsid w:val="00A74ED2"/>
  </w:style>
  <w:style w:type="paragraph" w:customStyle="1" w:styleId="FB97C2F5B91A47F3BB2997E8E869BF5E">
    <w:name w:val="FB97C2F5B91A47F3BB2997E8E869BF5E"/>
    <w:rsid w:val="00A74ED2"/>
  </w:style>
  <w:style w:type="paragraph" w:customStyle="1" w:styleId="B8F2F715952C48F38ACBF99635502E05">
    <w:name w:val="B8F2F715952C48F38ACBF99635502E05"/>
    <w:rsid w:val="00A74ED2"/>
  </w:style>
  <w:style w:type="paragraph" w:customStyle="1" w:styleId="2709F79B1A8A4AC69877DF3E862C04A9">
    <w:name w:val="2709F79B1A8A4AC69877DF3E862C04A9"/>
    <w:rsid w:val="00A74ED2"/>
  </w:style>
  <w:style w:type="paragraph" w:customStyle="1" w:styleId="A830249A52BD4329AF448375BBD42CF8">
    <w:name w:val="A830249A52BD4329AF448375BBD42CF8"/>
    <w:rsid w:val="00A74ED2"/>
  </w:style>
  <w:style w:type="paragraph" w:customStyle="1" w:styleId="E0D0820A44AE42688BB4D5931C4758C5">
    <w:name w:val="E0D0820A44AE42688BB4D5931C4758C5"/>
    <w:rsid w:val="00A74ED2"/>
  </w:style>
  <w:style w:type="paragraph" w:customStyle="1" w:styleId="3D68246B964143F49C8113860E912399">
    <w:name w:val="3D68246B964143F49C8113860E912399"/>
    <w:rsid w:val="00A74ED2"/>
  </w:style>
  <w:style w:type="paragraph" w:customStyle="1" w:styleId="8C9D252542A14221B5631349AE17BAA9">
    <w:name w:val="8C9D252542A14221B5631349AE17BAA9"/>
    <w:rsid w:val="00A74ED2"/>
  </w:style>
  <w:style w:type="paragraph" w:customStyle="1" w:styleId="43FE5AEA0F484AFEA0751BB2110CD2E6">
    <w:name w:val="43FE5AEA0F484AFEA0751BB2110CD2E6"/>
    <w:rsid w:val="00A74ED2"/>
  </w:style>
  <w:style w:type="paragraph" w:customStyle="1" w:styleId="C421F16E2D6644729E55D4733A696440">
    <w:name w:val="C421F16E2D6644729E55D4733A696440"/>
    <w:rsid w:val="00A74ED2"/>
  </w:style>
  <w:style w:type="paragraph" w:customStyle="1" w:styleId="C327D4DA75C34AA79421E287EF3B8DE7">
    <w:name w:val="C327D4DA75C34AA79421E287EF3B8DE7"/>
    <w:rsid w:val="00A74ED2"/>
  </w:style>
  <w:style w:type="paragraph" w:customStyle="1" w:styleId="A85A80AFF5A44D86AD88482C61A1A09D">
    <w:name w:val="A85A80AFF5A44D86AD88482C61A1A09D"/>
    <w:rsid w:val="00A74ED2"/>
  </w:style>
  <w:style w:type="paragraph" w:customStyle="1" w:styleId="C031C83C36B8477C8C813CC9DEA41582">
    <w:name w:val="C031C83C36B8477C8C813CC9DEA41582"/>
    <w:rsid w:val="00A74ED2"/>
  </w:style>
  <w:style w:type="paragraph" w:customStyle="1" w:styleId="7F0AF5CC9E174B548F69093284CCA4B6">
    <w:name w:val="7F0AF5CC9E174B548F69093284CCA4B6"/>
    <w:rsid w:val="00A74ED2"/>
  </w:style>
  <w:style w:type="paragraph" w:customStyle="1" w:styleId="F8F8E10F87AC42B592DE6F96EE683F1E">
    <w:name w:val="F8F8E10F87AC42B592DE6F96EE683F1E"/>
    <w:rsid w:val="00A74ED2"/>
  </w:style>
  <w:style w:type="paragraph" w:customStyle="1" w:styleId="D083263502174A358FEF22BC88F90491">
    <w:name w:val="D083263502174A358FEF22BC88F90491"/>
    <w:rsid w:val="00A74ED2"/>
  </w:style>
  <w:style w:type="paragraph" w:customStyle="1" w:styleId="DDBCDC4EE6E847C68C4A593DF5D753E5">
    <w:name w:val="DDBCDC4EE6E847C68C4A593DF5D753E5"/>
    <w:rsid w:val="00A74ED2"/>
  </w:style>
  <w:style w:type="paragraph" w:customStyle="1" w:styleId="3F2BB61F647D4DB4B52E5436EA5CE85F">
    <w:name w:val="3F2BB61F647D4DB4B52E5436EA5CE85F"/>
    <w:rsid w:val="00A74ED2"/>
  </w:style>
  <w:style w:type="paragraph" w:customStyle="1" w:styleId="6C4C78F1482A40C8A9F3D2CA78F911B8">
    <w:name w:val="6C4C78F1482A40C8A9F3D2CA78F911B8"/>
    <w:rsid w:val="00A74ED2"/>
  </w:style>
  <w:style w:type="paragraph" w:customStyle="1" w:styleId="03A691ACC265481B8AD082D115A883FE">
    <w:name w:val="03A691ACC265481B8AD082D115A883FE"/>
    <w:rsid w:val="00A74ED2"/>
  </w:style>
  <w:style w:type="paragraph" w:customStyle="1" w:styleId="BEEF1857F3F4447FBE47BCACF1D73467">
    <w:name w:val="BEEF1857F3F4447FBE47BCACF1D73467"/>
    <w:rsid w:val="00A74ED2"/>
  </w:style>
  <w:style w:type="paragraph" w:customStyle="1" w:styleId="FEB5348DB19D49468101E4F20EFE0934">
    <w:name w:val="FEB5348DB19D49468101E4F20EFE0934"/>
    <w:rsid w:val="00A74ED2"/>
  </w:style>
  <w:style w:type="paragraph" w:customStyle="1" w:styleId="75835995C6684DC384A66001C38B555F">
    <w:name w:val="75835995C6684DC384A66001C38B555F"/>
    <w:rsid w:val="00A74ED2"/>
  </w:style>
  <w:style w:type="paragraph" w:customStyle="1" w:styleId="1784BC03E1EB4027B0EBE90ECF5880DE">
    <w:name w:val="1784BC03E1EB4027B0EBE90ECF5880DE"/>
    <w:rsid w:val="00A74ED2"/>
  </w:style>
  <w:style w:type="paragraph" w:customStyle="1" w:styleId="CAD2DB7609C4478F865C9CD072006D40">
    <w:name w:val="CAD2DB7609C4478F865C9CD072006D40"/>
    <w:rsid w:val="00A74ED2"/>
  </w:style>
  <w:style w:type="paragraph" w:customStyle="1" w:styleId="8681E5F532C744698EA9DFA74F18D629">
    <w:name w:val="8681E5F532C744698EA9DFA74F18D629"/>
    <w:rsid w:val="00A74ED2"/>
  </w:style>
  <w:style w:type="paragraph" w:customStyle="1" w:styleId="AB42BF627144487B9CC84F46ABE5A1D2">
    <w:name w:val="AB42BF627144487B9CC84F46ABE5A1D2"/>
    <w:rsid w:val="00A74ED2"/>
  </w:style>
  <w:style w:type="paragraph" w:customStyle="1" w:styleId="4A321D631A4147A7A2286A6EC64ADD57">
    <w:name w:val="4A321D631A4147A7A2286A6EC64ADD57"/>
    <w:rsid w:val="00A74ED2"/>
  </w:style>
  <w:style w:type="paragraph" w:customStyle="1" w:styleId="520FD80426824680A5F2543CC7866FE5">
    <w:name w:val="520FD80426824680A5F2543CC7866FE5"/>
    <w:rsid w:val="00A74ED2"/>
  </w:style>
  <w:style w:type="paragraph" w:customStyle="1" w:styleId="FFD6F4C7EEF144BBBF27CD7330DB255D">
    <w:name w:val="FFD6F4C7EEF144BBBF27CD7330DB255D"/>
    <w:rsid w:val="00A74ED2"/>
  </w:style>
  <w:style w:type="paragraph" w:customStyle="1" w:styleId="C9936AC0784C4E98B0C9DFC38EBE7D70">
    <w:name w:val="C9936AC0784C4E98B0C9DFC38EBE7D70"/>
    <w:rsid w:val="00A74ED2"/>
  </w:style>
  <w:style w:type="paragraph" w:customStyle="1" w:styleId="5C3DE10F62EC42F6B31081C04016E7C8">
    <w:name w:val="5C3DE10F62EC42F6B31081C04016E7C8"/>
    <w:rsid w:val="00A74ED2"/>
  </w:style>
  <w:style w:type="paragraph" w:customStyle="1" w:styleId="4745F57CB4914F9FB06CBE0A0F8034D4">
    <w:name w:val="4745F57CB4914F9FB06CBE0A0F8034D4"/>
    <w:rsid w:val="00A74ED2"/>
  </w:style>
  <w:style w:type="paragraph" w:customStyle="1" w:styleId="53A5489D15434799B39A4E6DFD8D0646">
    <w:name w:val="53A5489D15434799B39A4E6DFD8D0646"/>
    <w:rsid w:val="00A74ED2"/>
  </w:style>
  <w:style w:type="paragraph" w:customStyle="1" w:styleId="AED3704423554A89AA8CAE5771132143">
    <w:name w:val="AED3704423554A89AA8CAE5771132143"/>
    <w:rsid w:val="00A74ED2"/>
  </w:style>
  <w:style w:type="paragraph" w:customStyle="1" w:styleId="0A754AB8855343F09E11F112914D51E3">
    <w:name w:val="0A754AB8855343F09E11F112914D51E3"/>
    <w:rsid w:val="00A74ED2"/>
  </w:style>
  <w:style w:type="paragraph" w:customStyle="1" w:styleId="10245C906396485BA21F6D223154A9AD">
    <w:name w:val="10245C906396485BA21F6D223154A9AD"/>
    <w:rsid w:val="00A74ED2"/>
  </w:style>
  <w:style w:type="paragraph" w:customStyle="1" w:styleId="D8EC5ACA26034FD5B7BB46EF00C63E6E">
    <w:name w:val="D8EC5ACA26034FD5B7BB46EF00C63E6E"/>
    <w:rsid w:val="00A74ED2"/>
  </w:style>
  <w:style w:type="paragraph" w:customStyle="1" w:styleId="579669C9B6DF4173815612258BCB2948">
    <w:name w:val="579669C9B6DF4173815612258BCB2948"/>
    <w:rsid w:val="00A74ED2"/>
  </w:style>
  <w:style w:type="paragraph" w:customStyle="1" w:styleId="BCF36B5A9C0E4D119111B9DDDD0FF9BF">
    <w:name w:val="BCF36B5A9C0E4D119111B9DDDD0FF9BF"/>
    <w:rsid w:val="00A74ED2"/>
  </w:style>
  <w:style w:type="paragraph" w:customStyle="1" w:styleId="660B70C6791C48DFAD07EFD73B1C59CD">
    <w:name w:val="660B70C6791C48DFAD07EFD73B1C59CD"/>
    <w:rsid w:val="00A74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1EAB-3D26-4D00-9488-0522C9C1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ne Lucero Ext. (NBOA8)</dc:creator>
  <cp:keywords/>
  <dc:description/>
  <cp:lastModifiedBy>January Crane Ext.1256</cp:lastModifiedBy>
  <cp:revision>2</cp:revision>
  <dcterms:created xsi:type="dcterms:W3CDTF">2018-05-23T23:51:00Z</dcterms:created>
  <dcterms:modified xsi:type="dcterms:W3CDTF">2018-05-23T23:51:00Z</dcterms:modified>
</cp:coreProperties>
</file>